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16CA" w14:textId="77777777" w:rsidR="00406CEB" w:rsidRDefault="00406CEB" w:rsidP="00204914">
      <w:pPr>
        <w:pStyle w:val="a8"/>
        <w:jc w:val="center"/>
        <w:rPr>
          <w:sz w:val="32"/>
          <w:szCs w:val="32"/>
        </w:rPr>
      </w:pPr>
    </w:p>
    <w:p w14:paraId="72C0278D" w14:textId="3B09F74A" w:rsidR="00204914" w:rsidRPr="005F4278" w:rsidRDefault="00C954D1" w:rsidP="00204914">
      <w:pPr>
        <w:pStyle w:val="a8"/>
        <w:jc w:val="center"/>
        <w:rPr>
          <w:sz w:val="32"/>
          <w:szCs w:val="32"/>
        </w:rPr>
      </w:pPr>
      <w:r w:rsidRPr="005F4278">
        <w:rPr>
          <w:rFonts w:eastAsiaTheme="minorHAnsi" w:hint="eastAsia"/>
          <w:bCs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72C027B7" wp14:editId="6697DB54">
            <wp:simplePos x="0" y="0"/>
            <wp:positionH relativeFrom="column">
              <wp:posOffset>495300</wp:posOffset>
            </wp:positionH>
            <wp:positionV relativeFrom="paragraph">
              <wp:posOffset>10795</wp:posOffset>
            </wp:positionV>
            <wp:extent cx="561975" cy="796290"/>
            <wp:effectExtent l="0" t="0" r="0" b="0"/>
            <wp:wrapNone/>
            <wp:docPr id="1" name="그림 6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914" w:rsidRPr="005F4278">
        <w:rPr>
          <w:rFonts w:hint="eastAsia"/>
          <w:sz w:val="32"/>
          <w:szCs w:val="32"/>
        </w:rPr>
        <w:t>대한피부과의사회</w:t>
      </w:r>
      <w:r w:rsidR="00204914" w:rsidRPr="005F4278">
        <w:rPr>
          <w:sz w:val="32"/>
          <w:szCs w:val="32"/>
        </w:rPr>
        <w:t xml:space="preserve"> 부산울산경남지부회</w:t>
      </w:r>
    </w:p>
    <w:p w14:paraId="72C0278F" w14:textId="268926F2" w:rsidR="00204914" w:rsidRDefault="00204914" w:rsidP="00204914">
      <w:pPr>
        <w:pStyle w:val="a8"/>
        <w:jc w:val="center"/>
      </w:pPr>
      <w:r w:rsidRPr="002F50A7">
        <w:t>T</w:t>
      </w:r>
      <w:r>
        <w:rPr>
          <w:rFonts w:hint="eastAsia"/>
        </w:rPr>
        <w:t>el</w:t>
      </w:r>
      <w:r w:rsidRPr="002F50A7">
        <w:t xml:space="preserve"> 051-891-6322 </w:t>
      </w:r>
      <w:r>
        <w:rPr>
          <w:rFonts w:hint="eastAsia"/>
        </w:rPr>
        <w:t xml:space="preserve"> </w:t>
      </w:r>
      <w:r w:rsidRPr="002F50A7">
        <w:t>F</w:t>
      </w:r>
      <w:r>
        <w:rPr>
          <w:rFonts w:hint="eastAsia"/>
        </w:rPr>
        <w:t>ax.</w:t>
      </w:r>
      <w:r w:rsidRPr="002F50A7">
        <w:t xml:space="preserve"> 051-891-6332  </w:t>
      </w:r>
      <w:r>
        <w:rPr>
          <w:rFonts w:hint="eastAsia"/>
        </w:rPr>
        <w:t xml:space="preserve"> E-mail. </w:t>
      </w:r>
      <w:hyperlink r:id="rId9" w:history="1">
        <w:r w:rsidR="00550B1D" w:rsidRPr="00890A4D">
          <w:rPr>
            <w:rStyle w:val="a3"/>
          </w:rPr>
          <w:t>5756363@hanmail.net</w:t>
        </w:r>
      </w:hyperlink>
    </w:p>
    <w:p w14:paraId="542AB5B4" w14:textId="77777777" w:rsidR="00550B1D" w:rsidRDefault="00550B1D" w:rsidP="00204914">
      <w:pPr>
        <w:pStyle w:val="a8"/>
        <w:jc w:val="center"/>
      </w:pPr>
    </w:p>
    <w:tbl>
      <w:tblPr>
        <w:tblStyle w:val="ac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204914" w14:paraId="72C02792" w14:textId="77777777" w:rsidTr="00C954D1">
        <w:trPr>
          <w:trHeight w:val="412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2790" w14:textId="77777777" w:rsidR="00204914" w:rsidRPr="002F50A7" w:rsidRDefault="00204914" w:rsidP="00B34B2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서 번 호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72C02791" w14:textId="5BEBF834" w:rsidR="00204914" w:rsidRPr="005506F7" w:rsidRDefault="00204914" w:rsidP="00204914">
            <w:pPr>
              <w:pStyle w:val="a8"/>
            </w:pPr>
            <w:r>
              <w:rPr>
                <w:rFonts w:hint="eastAsia"/>
              </w:rPr>
              <w:t xml:space="preserve">부울경피의회 </w:t>
            </w:r>
            <w:r w:rsidR="0008290C">
              <w:t>20230413</w:t>
            </w:r>
          </w:p>
        </w:tc>
      </w:tr>
      <w:tr w:rsidR="00204914" w14:paraId="72C02798" w14:textId="77777777" w:rsidTr="00C954D1">
        <w:trPr>
          <w:trHeight w:val="41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2C02796" w14:textId="77777777" w:rsidR="00204914" w:rsidRPr="002F50A7" w:rsidRDefault="00204914" w:rsidP="00B34B2C">
            <w:pPr>
              <w:pStyle w:val="a8"/>
              <w:jc w:val="center"/>
              <w:rPr>
                <w:b/>
              </w:rPr>
            </w:pPr>
            <w:r w:rsidRPr="002F50A7">
              <w:rPr>
                <w:rFonts w:hint="eastAsia"/>
                <w:b/>
              </w:rPr>
              <w:t>수       신</w:t>
            </w:r>
          </w:p>
        </w:tc>
        <w:tc>
          <w:tcPr>
            <w:tcW w:w="7229" w:type="dxa"/>
            <w:vAlign w:val="center"/>
          </w:tcPr>
          <w:p w14:paraId="72C02797" w14:textId="6D0C8FD4" w:rsidR="00204914" w:rsidRPr="005506F7" w:rsidRDefault="000D06A4" w:rsidP="00B34B2C">
            <w:pPr>
              <w:pStyle w:val="a8"/>
            </w:pPr>
            <w:r>
              <w:rPr>
                <w:rFonts w:hint="eastAsia"/>
              </w:rPr>
              <w:t>대표(이사)</w:t>
            </w:r>
            <w:r>
              <w:t xml:space="preserve">, </w:t>
            </w:r>
            <w:r>
              <w:rPr>
                <w:rFonts w:hint="eastAsia"/>
              </w:rPr>
              <w:t>홍보,</w:t>
            </w:r>
            <w:r>
              <w:t xml:space="preserve"> </w:t>
            </w:r>
            <w:r>
              <w:rPr>
                <w:rFonts w:hint="eastAsia"/>
              </w:rPr>
              <w:t>마케팅,</w:t>
            </w:r>
            <w:r>
              <w:t xml:space="preserve"> </w:t>
            </w:r>
            <w:r>
              <w:rPr>
                <w:rFonts w:hint="eastAsia"/>
              </w:rPr>
              <w:t>영업 기획 등 담당자님</w:t>
            </w:r>
          </w:p>
        </w:tc>
      </w:tr>
      <w:tr w:rsidR="00204914" w14:paraId="72C0279B" w14:textId="77777777" w:rsidTr="00C954D1">
        <w:trPr>
          <w:trHeight w:val="41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2799" w14:textId="77777777" w:rsidR="00204914" w:rsidRPr="002F50A7" w:rsidRDefault="00204914" w:rsidP="00B34B2C">
            <w:pPr>
              <w:pStyle w:val="a8"/>
              <w:jc w:val="center"/>
              <w:rPr>
                <w:b/>
              </w:rPr>
            </w:pPr>
            <w:r w:rsidRPr="002F50A7">
              <w:rPr>
                <w:rFonts w:hint="eastAsia"/>
                <w:b/>
              </w:rPr>
              <w:t>제       목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72C0279A" w14:textId="7FDF44EB" w:rsidR="00204914" w:rsidRPr="005506F7" w:rsidRDefault="0008290C" w:rsidP="00B34B2C">
            <w:pPr>
              <w:pStyle w:val="a8"/>
            </w:pPr>
            <w:r>
              <w:rPr>
                <w:rFonts w:hint="eastAsia"/>
              </w:rPr>
              <w:t>제20회</w:t>
            </w:r>
            <w:r w:rsidR="00204914">
              <w:rPr>
                <w:rFonts w:hint="eastAsia"/>
              </w:rPr>
              <w:t xml:space="preserve"> 부울경피부과의사회 학술대회 </w:t>
            </w:r>
            <w:r w:rsidR="00542C03">
              <w:rPr>
                <w:rFonts w:hint="eastAsia"/>
              </w:rPr>
              <w:t xml:space="preserve">업체 </w:t>
            </w:r>
            <w:r w:rsidR="00883929">
              <w:rPr>
                <w:rFonts w:hint="eastAsia"/>
              </w:rPr>
              <w:t>신청</w:t>
            </w:r>
            <w:r w:rsidR="00542C03">
              <w:rPr>
                <w:rFonts w:hint="eastAsia"/>
              </w:rPr>
              <w:t xml:space="preserve"> </w:t>
            </w:r>
            <w:r w:rsidR="00204914">
              <w:rPr>
                <w:rFonts w:hint="eastAsia"/>
              </w:rPr>
              <w:t>안내</w:t>
            </w:r>
          </w:p>
        </w:tc>
      </w:tr>
    </w:tbl>
    <w:p w14:paraId="72C0279C" w14:textId="77777777" w:rsidR="00DF05F6" w:rsidRPr="00E25274" w:rsidRDefault="00DF05F6" w:rsidP="00204914"/>
    <w:p w14:paraId="72C0279D" w14:textId="77777777" w:rsidR="00DF05F6" w:rsidRPr="004F40CF" w:rsidRDefault="00DF05F6" w:rsidP="00773A65">
      <w:pPr>
        <w:spacing w:line="276" w:lineRule="auto"/>
        <w:ind w:left="180" w:hangingChars="100" w:hanging="180"/>
        <w:rPr>
          <w:kern w:val="0"/>
          <w:sz w:val="18"/>
          <w:szCs w:val="18"/>
        </w:rPr>
      </w:pPr>
    </w:p>
    <w:p w14:paraId="742DA70E" w14:textId="77777777" w:rsidR="0021261B" w:rsidRDefault="00B62ECF" w:rsidP="003A4ACA">
      <w:pPr>
        <w:spacing w:line="360" w:lineRule="auto"/>
        <w:ind w:leftChars="350" w:left="880" w:rightChars="350" w:right="700" w:hangingChars="100" w:hanging="180"/>
        <w:rPr>
          <w:kern w:val="0"/>
          <w:sz w:val="18"/>
          <w:szCs w:val="18"/>
        </w:rPr>
      </w:pPr>
      <w:r w:rsidRPr="004F40CF">
        <w:rPr>
          <w:rFonts w:hint="eastAsia"/>
          <w:kern w:val="0"/>
          <w:sz w:val="18"/>
          <w:szCs w:val="18"/>
        </w:rPr>
        <w:t xml:space="preserve">1. 귀 사의 </w:t>
      </w:r>
      <w:r w:rsidR="00204914" w:rsidRPr="004F40CF">
        <w:rPr>
          <w:rFonts w:hint="eastAsia"/>
          <w:kern w:val="0"/>
          <w:sz w:val="18"/>
          <w:szCs w:val="18"/>
        </w:rPr>
        <w:t>무궁한 발전</w:t>
      </w:r>
      <w:r w:rsidR="006E3C4B">
        <w:rPr>
          <w:rFonts w:hint="eastAsia"/>
          <w:kern w:val="0"/>
          <w:sz w:val="18"/>
          <w:szCs w:val="18"/>
        </w:rPr>
        <w:t>과 번영을 기원하며,</w:t>
      </w:r>
      <w:r w:rsidR="006E3C4B">
        <w:rPr>
          <w:kern w:val="0"/>
          <w:sz w:val="18"/>
          <w:szCs w:val="18"/>
        </w:rPr>
        <w:t xml:space="preserve"> </w:t>
      </w:r>
      <w:r w:rsidR="006E3C4B">
        <w:rPr>
          <w:rFonts w:hint="eastAsia"/>
          <w:kern w:val="0"/>
          <w:sz w:val="18"/>
          <w:szCs w:val="18"/>
        </w:rPr>
        <w:t xml:space="preserve">평소 </w:t>
      </w:r>
      <w:r w:rsidR="0021261B">
        <w:rPr>
          <w:rFonts w:hint="eastAsia"/>
          <w:kern w:val="0"/>
          <w:sz w:val="18"/>
          <w:szCs w:val="18"/>
        </w:rPr>
        <w:t>부산울산경남피부과의사회에서 주최하는 학술대회에 관심과 성원을 보내주심에 깊이 감사드립니다.</w:t>
      </w:r>
    </w:p>
    <w:p w14:paraId="2F95DD6D" w14:textId="77777777" w:rsidR="0021261B" w:rsidRDefault="0021261B" w:rsidP="003A4ACA">
      <w:pPr>
        <w:spacing w:line="360" w:lineRule="auto"/>
        <w:ind w:leftChars="350" w:left="880" w:rightChars="350" w:right="700" w:hangingChars="100" w:hanging="180"/>
        <w:rPr>
          <w:kern w:val="0"/>
          <w:sz w:val="18"/>
          <w:szCs w:val="18"/>
        </w:rPr>
      </w:pPr>
    </w:p>
    <w:p w14:paraId="72C027A1" w14:textId="5E8E2CC0" w:rsidR="00B62ECF" w:rsidRPr="004F40CF" w:rsidRDefault="00A17D47" w:rsidP="003A4ACA">
      <w:pPr>
        <w:spacing w:line="360" w:lineRule="auto"/>
        <w:ind w:leftChars="350" w:left="880" w:rightChars="350" w:right="700" w:hangingChars="100" w:hanging="180"/>
        <w:rPr>
          <w:sz w:val="18"/>
          <w:szCs w:val="18"/>
        </w:rPr>
      </w:pPr>
      <w:r>
        <w:rPr>
          <w:kern w:val="0"/>
          <w:sz w:val="18"/>
          <w:szCs w:val="18"/>
        </w:rPr>
        <w:t xml:space="preserve">2. </w:t>
      </w:r>
      <w:r w:rsidR="0008290C">
        <w:rPr>
          <w:rFonts w:hint="eastAsia"/>
          <w:kern w:val="0"/>
          <w:sz w:val="18"/>
          <w:szCs w:val="18"/>
        </w:rPr>
        <w:t>2023년 9월 3일(일) 부산 부산진구 롯데호텔</w:t>
      </w:r>
      <w:r w:rsidR="00204914" w:rsidRPr="004F40CF">
        <w:rPr>
          <w:rFonts w:hint="eastAsia"/>
          <w:kern w:val="0"/>
          <w:sz w:val="18"/>
          <w:szCs w:val="18"/>
        </w:rPr>
        <w:t>에서 [</w:t>
      </w:r>
      <w:r w:rsidR="0008290C">
        <w:rPr>
          <w:rFonts w:hint="eastAsia"/>
          <w:kern w:val="0"/>
          <w:sz w:val="18"/>
          <w:szCs w:val="18"/>
        </w:rPr>
        <w:t>제20회</w:t>
      </w:r>
      <w:r w:rsidR="00204914" w:rsidRPr="004F40CF">
        <w:rPr>
          <w:rFonts w:hint="eastAsia"/>
          <w:kern w:val="0"/>
          <w:sz w:val="18"/>
          <w:szCs w:val="18"/>
        </w:rPr>
        <w:t xml:space="preserve"> </w:t>
      </w:r>
      <w:r w:rsidR="00204914" w:rsidRPr="004F40CF">
        <w:rPr>
          <w:rFonts w:hint="eastAsia"/>
          <w:sz w:val="18"/>
          <w:szCs w:val="18"/>
        </w:rPr>
        <w:t>부울경피부과의사회 학술대회]</w:t>
      </w:r>
      <w:r w:rsidR="003B1A6C">
        <w:rPr>
          <w:rFonts w:hint="eastAsia"/>
          <w:sz w:val="18"/>
          <w:szCs w:val="18"/>
        </w:rPr>
        <w:t>를 개최합니다.</w:t>
      </w:r>
    </w:p>
    <w:p w14:paraId="72C027A2" w14:textId="77777777" w:rsidR="00204914" w:rsidRPr="004F40CF" w:rsidRDefault="00204914" w:rsidP="003A4ACA">
      <w:pPr>
        <w:spacing w:line="360" w:lineRule="auto"/>
        <w:ind w:leftChars="350" w:left="880" w:rightChars="350" w:right="700" w:hangingChars="100" w:hanging="180"/>
        <w:rPr>
          <w:sz w:val="18"/>
          <w:szCs w:val="18"/>
        </w:rPr>
      </w:pPr>
    </w:p>
    <w:p w14:paraId="72C027A3" w14:textId="4C5B5CF7" w:rsidR="00204914" w:rsidRPr="004F40CF" w:rsidRDefault="00204914" w:rsidP="003A4ACA">
      <w:pPr>
        <w:spacing w:line="360" w:lineRule="auto"/>
        <w:ind w:leftChars="350" w:left="880" w:rightChars="350" w:right="700" w:hangingChars="100" w:hanging="180"/>
        <w:rPr>
          <w:sz w:val="18"/>
          <w:szCs w:val="18"/>
        </w:rPr>
      </w:pPr>
      <w:r w:rsidRPr="004F40CF">
        <w:rPr>
          <w:rFonts w:hint="eastAsia"/>
          <w:sz w:val="18"/>
          <w:szCs w:val="18"/>
        </w:rPr>
        <w:t>3. 피부과 전문의 회원들이 귀 사의 제품을 잘 이해할 수 있는 기회를 가질 수 있도록 많은 관심</w:t>
      </w:r>
      <w:r w:rsidR="000611EE">
        <w:rPr>
          <w:rFonts w:hint="eastAsia"/>
          <w:sz w:val="18"/>
          <w:szCs w:val="18"/>
        </w:rPr>
        <w:t>을</w:t>
      </w:r>
      <w:r w:rsidRPr="004F40CF">
        <w:rPr>
          <w:rFonts w:hint="eastAsia"/>
          <w:sz w:val="18"/>
          <w:szCs w:val="18"/>
        </w:rPr>
        <w:t xml:space="preserve"> 바라며, 본 학술대회가 귀 사외 우리 회원들이 같이 발전할 수 있는 </w:t>
      </w:r>
      <w:r w:rsidR="003B1A6C">
        <w:rPr>
          <w:rFonts w:hint="eastAsia"/>
          <w:sz w:val="18"/>
          <w:szCs w:val="18"/>
        </w:rPr>
        <w:t>장</w:t>
      </w:r>
      <w:r w:rsidRPr="004F40CF">
        <w:rPr>
          <w:rFonts w:hint="eastAsia"/>
          <w:sz w:val="18"/>
          <w:szCs w:val="18"/>
        </w:rPr>
        <w:t>이 되기를 기대합니다.</w:t>
      </w:r>
    </w:p>
    <w:p w14:paraId="72C027A4" w14:textId="77777777" w:rsidR="00204914" w:rsidRPr="000611EE" w:rsidRDefault="00204914" w:rsidP="003A4ACA">
      <w:pPr>
        <w:spacing w:line="360" w:lineRule="auto"/>
        <w:ind w:leftChars="350" w:left="880" w:rightChars="350" w:right="700" w:hangingChars="100" w:hanging="180"/>
        <w:rPr>
          <w:sz w:val="18"/>
          <w:szCs w:val="18"/>
        </w:rPr>
      </w:pPr>
    </w:p>
    <w:p w14:paraId="72C027A5" w14:textId="465CDA10" w:rsidR="00204914" w:rsidRDefault="00204914" w:rsidP="003A4ACA">
      <w:pPr>
        <w:spacing w:line="360" w:lineRule="auto"/>
        <w:ind w:leftChars="350" w:left="880" w:rightChars="350" w:right="700" w:hangingChars="100" w:hanging="180"/>
        <w:rPr>
          <w:sz w:val="18"/>
          <w:szCs w:val="18"/>
        </w:rPr>
      </w:pPr>
      <w:r w:rsidRPr="004F40CF">
        <w:rPr>
          <w:rFonts w:hint="eastAsia"/>
          <w:sz w:val="18"/>
          <w:szCs w:val="18"/>
        </w:rPr>
        <w:t xml:space="preserve">4. </w:t>
      </w:r>
      <w:r w:rsidR="005E5E1A">
        <w:rPr>
          <w:rFonts w:hint="eastAsia"/>
          <w:sz w:val="18"/>
          <w:szCs w:val="18"/>
        </w:rPr>
        <w:t xml:space="preserve">이에 </w:t>
      </w:r>
      <w:r w:rsidR="0008290C">
        <w:rPr>
          <w:rFonts w:hint="eastAsia"/>
          <w:kern w:val="0"/>
          <w:sz w:val="18"/>
          <w:szCs w:val="18"/>
        </w:rPr>
        <w:t>제20회</w:t>
      </w:r>
      <w:r w:rsidRPr="004F40CF">
        <w:rPr>
          <w:rFonts w:hint="eastAsia"/>
          <w:kern w:val="0"/>
          <w:sz w:val="18"/>
          <w:szCs w:val="18"/>
        </w:rPr>
        <w:t xml:space="preserve"> </w:t>
      </w:r>
      <w:r w:rsidRPr="004F40CF">
        <w:rPr>
          <w:rFonts w:hint="eastAsia"/>
          <w:sz w:val="18"/>
          <w:szCs w:val="18"/>
        </w:rPr>
        <w:t xml:space="preserve">부울경피부과의사회 학술대회의 참가 </w:t>
      </w:r>
      <w:r w:rsidR="005E5E1A">
        <w:rPr>
          <w:rFonts w:hint="eastAsia"/>
          <w:sz w:val="18"/>
          <w:szCs w:val="18"/>
        </w:rPr>
        <w:t>안내문과 별첨 문서를 보내드리오니,</w:t>
      </w:r>
      <w:r w:rsidR="005E5E1A">
        <w:rPr>
          <w:sz w:val="18"/>
          <w:szCs w:val="18"/>
        </w:rPr>
        <w:t xml:space="preserve"> </w:t>
      </w:r>
      <w:r w:rsidR="005E5E1A">
        <w:rPr>
          <w:rFonts w:hint="eastAsia"/>
          <w:sz w:val="18"/>
          <w:szCs w:val="18"/>
        </w:rPr>
        <w:t xml:space="preserve">귀사의 </w:t>
      </w:r>
      <w:r w:rsidR="000611EE">
        <w:rPr>
          <w:rFonts w:hint="eastAsia"/>
          <w:sz w:val="18"/>
          <w:szCs w:val="18"/>
        </w:rPr>
        <w:t>적극적인 참여 부탁드립니다.</w:t>
      </w:r>
    </w:p>
    <w:p w14:paraId="02517AFC" w14:textId="77777777" w:rsidR="001F11DD" w:rsidRPr="004F40CF" w:rsidRDefault="001F11DD" w:rsidP="003A4ACA">
      <w:pPr>
        <w:spacing w:line="360" w:lineRule="auto"/>
        <w:ind w:leftChars="350" w:left="880" w:rightChars="350" w:right="700" w:hangingChars="100" w:hanging="180"/>
        <w:rPr>
          <w:sz w:val="18"/>
          <w:szCs w:val="18"/>
        </w:rPr>
      </w:pPr>
    </w:p>
    <w:p w14:paraId="6F5794EC" w14:textId="78E68D4E" w:rsidR="00773A65" w:rsidRDefault="00773A65" w:rsidP="003A4ACA">
      <w:pPr>
        <w:spacing w:line="360" w:lineRule="auto"/>
        <w:ind w:leftChars="350" w:left="880" w:rightChars="350" w:right="70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사합니다.</w:t>
      </w:r>
    </w:p>
    <w:p w14:paraId="3FC7E7D1" w14:textId="77777777" w:rsidR="00F04D49" w:rsidRDefault="00F04D49" w:rsidP="003A4ACA">
      <w:pPr>
        <w:spacing w:line="360" w:lineRule="auto"/>
        <w:ind w:leftChars="350" w:left="880" w:rightChars="350" w:right="700" w:hangingChars="100" w:hanging="180"/>
        <w:rPr>
          <w:sz w:val="18"/>
          <w:szCs w:val="18"/>
        </w:rPr>
      </w:pPr>
    </w:p>
    <w:p w14:paraId="33A7030D" w14:textId="77777777" w:rsidR="001F7C3A" w:rsidRDefault="001F7C3A" w:rsidP="003A4ACA">
      <w:pPr>
        <w:spacing w:line="360" w:lineRule="auto"/>
        <w:ind w:leftChars="350" w:left="700" w:rightChars="350" w:right="700"/>
        <w:jc w:val="left"/>
        <w:rPr>
          <w:b/>
          <w:kern w:val="0"/>
          <w:sz w:val="18"/>
          <w:szCs w:val="18"/>
        </w:rPr>
      </w:pPr>
    </w:p>
    <w:p w14:paraId="72C027AE" w14:textId="2F8C40D4" w:rsidR="002B6336" w:rsidRPr="00AF00B6" w:rsidRDefault="000F5DA0" w:rsidP="003A4ACA">
      <w:pPr>
        <w:spacing w:line="360" w:lineRule="auto"/>
        <w:ind w:leftChars="350" w:left="700" w:rightChars="350" w:right="700"/>
        <w:jc w:val="left"/>
        <w:rPr>
          <w:bCs/>
          <w:kern w:val="0"/>
          <w:sz w:val="18"/>
          <w:szCs w:val="18"/>
        </w:rPr>
      </w:pPr>
      <w:r w:rsidRPr="00AF00B6">
        <w:rPr>
          <w:rFonts w:hint="eastAsia"/>
          <w:bCs/>
          <w:kern w:val="0"/>
          <w:sz w:val="18"/>
          <w:szCs w:val="18"/>
        </w:rPr>
        <w:t>[</w:t>
      </w:r>
      <w:r w:rsidR="0073121A" w:rsidRPr="00AF00B6">
        <w:rPr>
          <w:rFonts w:hint="eastAsia"/>
          <w:bCs/>
          <w:kern w:val="0"/>
          <w:sz w:val="18"/>
          <w:szCs w:val="18"/>
        </w:rPr>
        <w:t>붙</w:t>
      </w:r>
      <w:r w:rsidR="00AF00B6" w:rsidRPr="00AF00B6">
        <w:rPr>
          <w:rFonts w:hint="eastAsia"/>
          <w:bCs/>
          <w:kern w:val="0"/>
          <w:sz w:val="18"/>
          <w:szCs w:val="18"/>
        </w:rPr>
        <w:t xml:space="preserve"> </w:t>
      </w:r>
      <w:r w:rsidR="00AF00B6">
        <w:rPr>
          <w:bCs/>
          <w:kern w:val="0"/>
          <w:sz w:val="18"/>
          <w:szCs w:val="18"/>
        </w:rPr>
        <w:t xml:space="preserve"> </w:t>
      </w:r>
      <w:r w:rsidR="00AF00B6" w:rsidRPr="00AF00B6">
        <w:rPr>
          <w:rFonts w:hint="eastAsia"/>
          <w:bCs/>
          <w:kern w:val="0"/>
          <w:sz w:val="18"/>
          <w:szCs w:val="18"/>
        </w:rPr>
        <w:t>임]</w:t>
      </w:r>
      <w:r w:rsidR="0073121A" w:rsidRPr="00AF00B6">
        <w:rPr>
          <w:bCs/>
          <w:kern w:val="0"/>
          <w:sz w:val="18"/>
          <w:szCs w:val="18"/>
        </w:rPr>
        <w:t xml:space="preserve"> </w:t>
      </w:r>
      <w:r w:rsidR="0073121A" w:rsidRPr="00AF00B6">
        <w:rPr>
          <w:rFonts w:hint="eastAsia"/>
          <w:bCs/>
          <w:kern w:val="0"/>
          <w:sz w:val="18"/>
          <w:szCs w:val="18"/>
        </w:rPr>
        <w:t>행사 개요 및 접수 안내</w:t>
      </w:r>
      <w:r w:rsidRPr="00AF00B6">
        <w:rPr>
          <w:rFonts w:hint="eastAsia"/>
          <w:bCs/>
          <w:kern w:val="0"/>
          <w:sz w:val="18"/>
          <w:szCs w:val="18"/>
        </w:rPr>
        <w:t xml:space="preserve"> </w:t>
      </w:r>
      <w:r w:rsidRPr="00AF00B6">
        <w:rPr>
          <w:bCs/>
          <w:kern w:val="0"/>
          <w:sz w:val="18"/>
          <w:szCs w:val="18"/>
        </w:rPr>
        <w:t>1</w:t>
      </w:r>
      <w:r w:rsidRPr="00AF00B6">
        <w:rPr>
          <w:rFonts w:hint="eastAsia"/>
          <w:bCs/>
          <w:kern w:val="0"/>
          <w:sz w:val="18"/>
          <w:szCs w:val="18"/>
        </w:rPr>
        <w:t>부.</w:t>
      </w:r>
      <w:r w:rsidRPr="00AF00B6">
        <w:rPr>
          <w:bCs/>
          <w:kern w:val="0"/>
          <w:sz w:val="18"/>
          <w:szCs w:val="18"/>
        </w:rPr>
        <w:t xml:space="preserve"> </w:t>
      </w:r>
      <w:r w:rsidRPr="00AF00B6">
        <w:rPr>
          <w:rFonts w:hint="eastAsia"/>
          <w:bCs/>
          <w:kern w:val="0"/>
          <w:sz w:val="18"/>
          <w:szCs w:val="18"/>
        </w:rPr>
        <w:t>끝.</w:t>
      </w:r>
    </w:p>
    <w:p w14:paraId="10F46867" w14:textId="77777777" w:rsidR="000F5DA0" w:rsidRDefault="000F5DA0" w:rsidP="00B62ECF">
      <w:pPr>
        <w:rPr>
          <w:b/>
          <w:kern w:val="0"/>
          <w:sz w:val="18"/>
          <w:szCs w:val="20"/>
        </w:rPr>
      </w:pPr>
    </w:p>
    <w:p w14:paraId="7E4FB965" w14:textId="77777777" w:rsidR="001F7C3A" w:rsidRDefault="001F7C3A" w:rsidP="00B62ECF">
      <w:pPr>
        <w:rPr>
          <w:b/>
          <w:kern w:val="0"/>
          <w:sz w:val="18"/>
          <w:szCs w:val="20"/>
        </w:rPr>
      </w:pPr>
    </w:p>
    <w:p w14:paraId="3A915C18" w14:textId="77777777" w:rsidR="003A4ACA" w:rsidRDefault="003A4ACA" w:rsidP="00B62ECF">
      <w:pPr>
        <w:rPr>
          <w:b/>
          <w:kern w:val="0"/>
          <w:sz w:val="18"/>
          <w:szCs w:val="20"/>
        </w:rPr>
      </w:pPr>
    </w:p>
    <w:p w14:paraId="53E3B0CC" w14:textId="77777777" w:rsidR="003A4ACA" w:rsidRDefault="003A4ACA" w:rsidP="00B62ECF">
      <w:pPr>
        <w:rPr>
          <w:b/>
          <w:kern w:val="0"/>
          <w:sz w:val="18"/>
          <w:szCs w:val="20"/>
        </w:rPr>
      </w:pPr>
    </w:p>
    <w:p w14:paraId="368D9CE9" w14:textId="77777777" w:rsidR="003A4ACA" w:rsidRDefault="003A4ACA" w:rsidP="00B62ECF">
      <w:pPr>
        <w:rPr>
          <w:b/>
          <w:kern w:val="0"/>
          <w:sz w:val="18"/>
          <w:szCs w:val="20"/>
        </w:rPr>
      </w:pPr>
    </w:p>
    <w:p w14:paraId="56776788" w14:textId="77777777" w:rsidR="003A4ACA" w:rsidRDefault="003A4ACA" w:rsidP="00B62ECF">
      <w:pPr>
        <w:rPr>
          <w:b/>
          <w:kern w:val="0"/>
          <w:sz w:val="18"/>
          <w:szCs w:val="20"/>
        </w:rPr>
      </w:pPr>
    </w:p>
    <w:p w14:paraId="4FCE2DF7" w14:textId="77777777" w:rsidR="003A4ACA" w:rsidRDefault="003A4ACA" w:rsidP="00B62ECF">
      <w:pPr>
        <w:rPr>
          <w:b/>
          <w:kern w:val="0"/>
          <w:sz w:val="18"/>
          <w:szCs w:val="20"/>
        </w:rPr>
      </w:pPr>
    </w:p>
    <w:p w14:paraId="5536DB93" w14:textId="77777777" w:rsidR="003A4ACA" w:rsidRDefault="003A4ACA" w:rsidP="00B62ECF">
      <w:pPr>
        <w:rPr>
          <w:b/>
          <w:kern w:val="0"/>
          <w:sz w:val="18"/>
          <w:szCs w:val="20"/>
        </w:rPr>
      </w:pPr>
    </w:p>
    <w:p w14:paraId="61F2C9A9" w14:textId="33C63047" w:rsidR="00F04D49" w:rsidRDefault="00F04D49" w:rsidP="00B62ECF">
      <w:pPr>
        <w:rPr>
          <w:b/>
          <w:kern w:val="0"/>
          <w:sz w:val="18"/>
          <w:szCs w:val="20"/>
        </w:rPr>
      </w:pPr>
      <w:r w:rsidRPr="00923626">
        <w:rPr>
          <w:rFonts w:hint="eastAsia"/>
          <w:b/>
          <w:bCs/>
          <w:noProof/>
          <w:w w:val="95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2C027B9" wp14:editId="7C47348B">
            <wp:simplePos x="0" y="0"/>
            <wp:positionH relativeFrom="column">
              <wp:posOffset>5295900</wp:posOffset>
            </wp:positionH>
            <wp:positionV relativeFrom="line">
              <wp:posOffset>132715</wp:posOffset>
            </wp:positionV>
            <wp:extent cx="970888" cy="962025"/>
            <wp:effectExtent l="0" t="0" r="0" b="0"/>
            <wp:wrapNone/>
            <wp:docPr id="5" name="_x81759144" descr="EMB00000d9c26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1759144" descr="EMB00000d9c26b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88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6590A" w14:textId="77777777" w:rsidR="003B5891" w:rsidRDefault="003B5891" w:rsidP="00B62ECF">
      <w:pPr>
        <w:rPr>
          <w:b/>
          <w:kern w:val="0"/>
          <w:sz w:val="18"/>
          <w:szCs w:val="20"/>
        </w:rPr>
      </w:pPr>
    </w:p>
    <w:p w14:paraId="72C027B4" w14:textId="18C2721A" w:rsidR="005E5D56" w:rsidRPr="008B538F" w:rsidRDefault="005E5D56" w:rsidP="005F4278">
      <w:pPr>
        <w:jc w:val="center"/>
        <w:rPr>
          <w:b/>
          <w:bCs/>
          <w:spacing w:val="20"/>
          <w:w w:val="96"/>
          <w:sz w:val="36"/>
          <w:szCs w:val="36"/>
        </w:rPr>
      </w:pPr>
      <w:r w:rsidRPr="008B538F">
        <w:rPr>
          <w:rFonts w:hint="eastAsia"/>
          <w:b/>
          <w:bCs/>
          <w:w w:val="96"/>
          <w:sz w:val="36"/>
          <w:szCs w:val="36"/>
        </w:rPr>
        <w:t xml:space="preserve">부산울산경남피부과의사회 </w:t>
      </w:r>
      <w:r w:rsidRPr="008B538F">
        <w:rPr>
          <w:rFonts w:hint="eastAsia"/>
          <w:b/>
          <w:bCs/>
          <w:spacing w:val="20"/>
          <w:w w:val="96"/>
          <w:sz w:val="36"/>
          <w:szCs w:val="36"/>
        </w:rPr>
        <w:t>회</w:t>
      </w:r>
      <w:r w:rsidR="008B538F">
        <w:rPr>
          <w:rFonts w:hint="eastAsia"/>
          <w:b/>
          <w:bCs/>
          <w:spacing w:val="20"/>
          <w:w w:val="96"/>
          <w:sz w:val="36"/>
          <w:szCs w:val="36"/>
        </w:rPr>
        <w:t xml:space="preserve"> </w:t>
      </w:r>
      <w:r w:rsidRPr="008B538F">
        <w:rPr>
          <w:rFonts w:hint="eastAsia"/>
          <w:b/>
          <w:bCs/>
          <w:spacing w:val="20"/>
          <w:w w:val="96"/>
          <w:sz w:val="36"/>
          <w:szCs w:val="36"/>
        </w:rPr>
        <w:t>장</w:t>
      </w:r>
      <w:r w:rsidR="008B538F">
        <w:rPr>
          <w:b/>
          <w:bCs/>
          <w:spacing w:val="20"/>
          <w:w w:val="96"/>
          <w:sz w:val="36"/>
          <w:szCs w:val="36"/>
        </w:rPr>
        <w:t xml:space="preserve"> </w:t>
      </w:r>
      <w:r w:rsidRPr="008B538F">
        <w:rPr>
          <w:rFonts w:hint="eastAsia"/>
          <w:b/>
          <w:bCs/>
          <w:spacing w:val="20"/>
          <w:w w:val="96"/>
          <w:sz w:val="36"/>
          <w:szCs w:val="36"/>
        </w:rPr>
        <w:t xml:space="preserve"> </w:t>
      </w:r>
      <w:r w:rsidR="009F6215">
        <w:rPr>
          <w:rFonts w:hint="eastAsia"/>
          <w:b/>
          <w:bCs/>
          <w:spacing w:val="20"/>
          <w:w w:val="96"/>
          <w:sz w:val="36"/>
          <w:szCs w:val="36"/>
        </w:rPr>
        <w:t xml:space="preserve">조 </w:t>
      </w:r>
      <w:r w:rsidR="009F6215">
        <w:rPr>
          <w:b/>
          <w:bCs/>
          <w:spacing w:val="20"/>
          <w:w w:val="96"/>
          <w:sz w:val="36"/>
          <w:szCs w:val="36"/>
        </w:rPr>
        <w:t xml:space="preserve"> </w:t>
      </w:r>
      <w:r w:rsidR="009F6215">
        <w:rPr>
          <w:rFonts w:hint="eastAsia"/>
          <w:b/>
          <w:bCs/>
          <w:spacing w:val="20"/>
          <w:w w:val="96"/>
          <w:sz w:val="36"/>
          <w:szCs w:val="36"/>
        </w:rPr>
        <w:t>시  형</w:t>
      </w:r>
    </w:p>
    <w:p w14:paraId="72C027B6" w14:textId="4C472EDA" w:rsidR="005E5D56" w:rsidRDefault="005E5D56" w:rsidP="00B62ECF">
      <w:pPr>
        <w:rPr>
          <w:b/>
          <w:kern w:val="0"/>
          <w:sz w:val="18"/>
          <w:szCs w:val="20"/>
        </w:rPr>
      </w:pPr>
    </w:p>
    <w:p w14:paraId="61DD2F1E" w14:textId="77777777" w:rsidR="002C4AA8" w:rsidRDefault="002C4AA8" w:rsidP="00B62ECF">
      <w:pPr>
        <w:rPr>
          <w:b/>
          <w:kern w:val="0"/>
          <w:sz w:val="18"/>
          <w:szCs w:val="20"/>
        </w:rPr>
      </w:pPr>
    </w:p>
    <w:p w14:paraId="48DA476E" w14:textId="77777777" w:rsidR="00406CEB" w:rsidRDefault="00406CEB" w:rsidP="00406CEB">
      <w:pPr>
        <w:jc w:val="center"/>
        <w:rPr>
          <w:b/>
          <w:sz w:val="24"/>
        </w:rPr>
      </w:pPr>
    </w:p>
    <w:p w14:paraId="78F3146F" w14:textId="27E9C4FD" w:rsidR="00406CEB" w:rsidRPr="00416EBD" w:rsidRDefault="00005644" w:rsidP="00406CEB">
      <w:pPr>
        <w:jc w:val="center"/>
        <w:rPr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■ </w:t>
      </w:r>
      <w:r w:rsidR="00406CEB" w:rsidRPr="00416EBD">
        <w:rPr>
          <w:rFonts w:hint="eastAsia"/>
          <w:b/>
          <w:sz w:val="24"/>
        </w:rPr>
        <w:t>행사개요 및 접수 안내</w:t>
      </w:r>
      <w:r>
        <w:rPr>
          <w:rFonts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>■</w:t>
      </w:r>
    </w:p>
    <w:p w14:paraId="2063DF7C" w14:textId="77777777" w:rsidR="00406CEB" w:rsidRDefault="00406CEB" w:rsidP="00406CEB"/>
    <w:p w14:paraId="328166F3" w14:textId="77777777" w:rsidR="00406CEB" w:rsidRPr="00283964" w:rsidRDefault="00406CEB" w:rsidP="00406CEB">
      <w:pPr>
        <w:rPr>
          <w:rFonts w:asciiTheme="majorHAnsi" w:eastAsiaTheme="majorHAnsi" w:hAnsiTheme="majorHAnsi"/>
          <w:b/>
          <w:szCs w:val="20"/>
        </w:rPr>
      </w:pPr>
      <w:r w:rsidRPr="00283964">
        <w:rPr>
          <w:rFonts w:asciiTheme="majorHAnsi" w:eastAsiaTheme="majorHAnsi" w:hAnsiTheme="majorHAnsi" w:hint="eastAsia"/>
          <w:b/>
          <w:szCs w:val="20"/>
        </w:rPr>
        <w:t>1. 행사 개요</w:t>
      </w:r>
    </w:p>
    <w:p w14:paraId="29573605" w14:textId="2319D9E8" w:rsidR="00406CEB" w:rsidRPr="00283964" w:rsidRDefault="00406CEB" w:rsidP="00406CEB">
      <w:pPr>
        <w:ind w:leftChars="100" w:left="200"/>
        <w:rPr>
          <w:rFonts w:asciiTheme="majorHAnsi" w:eastAsiaTheme="majorHAnsi" w:hAnsiTheme="majorHAnsi"/>
          <w:szCs w:val="20"/>
        </w:rPr>
      </w:pPr>
      <w:r w:rsidRPr="00283964">
        <w:rPr>
          <w:rFonts w:asciiTheme="majorHAnsi" w:eastAsiaTheme="majorHAnsi" w:hAnsiTheme="majorHAnsi" w:hint="eastAsia"/>
          <w:szCs w:val="20"/>
        </w:rPr>
        <w:t xml:space="preserve">1) 행 사 명 : </w:t>
      </w:r>
      <w:r w:rsidR="0008290C">
        <w:rPr>
          <w:rFonts w:asciiTheme="majorHAnsi" w:eastAsiaTheme="majorHAnsi" w:hAnsiTheme="majorHAnsi" w:hint="eastAsia"/>
          <w:szCs w:val="20"/>
        </w:rPr>
        <w:t>제20회</w:t>
      </w:r>
      <w:r w:rsidRPr="00283964">
        <w:rPr>
          <w:rFonts w:asciiTheme="majorHAnsi" w:eastAsiaTheme="majorHAnsi" w:hAnsiTheme="majorHAnsi" w:hint="eastAsia"/>
          <w:szCs w:val="20"/>
        </w:rPr>
        <w:t xml:space="preserve"> 부울경피부과의사회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283964">
        <w:rPr>
          <w:rFonts w:asciiTheme="majorHAnsi" w:eastAsiaTheme="majorHAnsi" w:hAnsiTheme="majorHAnsi" w:hint="eastAsia"/>
          <w:szCs w:val="20"/>
        </w:rPr>
        <w:t>학술대회</w:t>
      </w:r>
    </w:p>
    <w:p w14:paraId="11C02B12" w14:textId="6C771A9C" w:rsidR="00406CEB" w:rsidRPr="00283964" w:rsidRDefault="00406CEB" w:rsidP="00406CEB">
      <w:pPr>
        <w:ind w:leftChars="100" w:left="200"/>
        <w:rPr>
          <w:rFonts w:asciiTheme="majorHAnsi" w:eastAsiaTheme="majorHAnsi" w:hAnsiTheme="majorHAnsi"/>
          <w:szCs w:val="20"/>
        </w:rPr>
      </w:pPr>
      <w:r w:rsidRPr="00283964">
        <w:rPr>
          <w:rFonts w:asciiTheme="majorHAnsi" w:eastAsiaTheme="majorHAnsi" w:hAnsiTheme="majorHAnsi" w:hint="eastAsia"/>
          <w:szCs w:val="20"/>
        </w:rPr>
        <w:t>2) 일</w:t>
      </w:r>
      <w:r>
        <w:rPr>
          <w:rFonts w:asciiTheme="majorHAnsi" w:eastAsiaTheme="majorHAnsi" w:hAnsiTheme="majorHAnsi" w:hint="eastAsia"/>
          <w:szCs w:val="20"/>
        </w:rPr>
        <w:t>자장소</w:t>
      </w:r>
      <w:r w:rsidRPr="00283964">
        <w:rPr>
          <w:rFonts w:asciiTheme="majorHAnsi" w:eastAsiaTheme="majorHAnsi" w:hAnsiTheme="majorHAnsi" w:hint="eastAsia"/>
          <w:szCs w:val="20"/>
        </w:rPr>
        <w:t xml:space="preserve"> : </w:t>
      </w:r>
      <w:r w:rsidR="0008290C">
        <w:rPr>
          <w:rFonts w:asciiTheme="majorHAnsi" w:eastAsiaTheme="majorHAnsi" w:hAnsiTheme="majorHAnsi" w:hint="eastAsia"/>
          <w:szCs w:val="20"/>
        </w:rPr>
        <w:t>2023년 9월 3일</w:t>
      </w:r>
      <w:r w:rsidRPr="00283964">
        <w:rPr>
          <w:rFonts w:asciiTheme="majorHAnsi" w:eastAsiaTheme="majorHAnsi" w:hAnsiTheme="majorHAnsi" w:hint="eastAsia"/>
          <w:szCs w:val="20"/>
        </w:rPr>
        <w:t xml:space="preserve"> 일요일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/</w:t>
      </w:r>
      <w:r w:rsidRPr="00283964">
        <w:rPr>
          <w:rFonts w:asciiTheme="majorHAnsi" w:eastAsiaTheme="majorHAnsi" w:hAnsiTheme="majorHAnsi" w:hint="eastAsia"/>
          <w:szCs w:val="20"/>
        </w:rPr>
        <w:t xml:space="preserve"> </w:t>
      </w:r>
      <w:r w:rsidR="0008290C">
        <w:rPr>
          <w:rFonts w:asciiTheme="majorHAnsi" w:eastAsiaTheme="majorHAnsi" w:hAnsiTheme="majorHAnsi" w:hint="eastAsia"/>
          <w:szCs w:val="20"/>
        </w:rPr>
        <w:t>부산광역시 부산진구 롯데호텔</w:t>
      </w:r>
      <w:r w:rsidR="00190F67">
        <w:rPr>
          <w:rFonts w:asciiTheme="majorHAnsi" w:eastAsiaTheme="majorHAnsi" w:hAnsiTheme="majorHAnsi" w:hint="eastAsia"/>
          <w:szCs w:val="20"/>
        </w:rPr>
        <w:t xml:space="preserve"> </w:t>
      </w:r>
      <w:r w:rsidRPr="00283964">
        <w:rPr>
          <w:rFonts w:asciiTheme="majorHAnsi" w:eastAsiaTheme="majorHAnsi" w:hAnsiTheme="majorHAnsi" w:hint="eastAsia"/>
          <w:szCs w:val="20"/>
        </w:rPr>
        <w:t xml:space="preserve"> </w:t>
      </w:r>
    </w:p>
    <w:p w14:paraId="14410F6F" w14:textId="52C09953" w:rsidR="00406CEB" w:rsidRPr="00283964" w:rsidRDefault="00406CEB" w:rsidP="00406CEB">
      <w:pPr>
        <w:ind w:leftChars="100" w:left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3</w:t>
      </w:r>
      <w:r w:rsidRPr="00283964">
        <w:rPr>
          <w:rFonts w:asciiTheme="majorHAnsi" w:eastAsiaTheme="majorHAnsi" w:hAnsiTheme="majorHAnsi" w:hint="eastAsia"/>
          <w:szCs w:val="20"/>
        </w:rPr>
        <w:t xml:space="preserve">) 전    시 : </w:t>
      </w:r>
      <w:r w:rsidR="0008290C">
        <w:rPr>
          <w:rFonts w:asciiTheme="majorHAnsi" w:eastAsiaTheme="majorHAnsi" w:hAnsiTheme="majorHAnsi" w:hint="eastAsia"/>
          <w:szCs w:val="20"/>
        </w:rPr>
        <w:t>부산광역시 부산진구 롯데호텔</w:t>
      </w:r>
      <w:r w:rsidR="00190F67">
        <w:rPr>
          <w:rFonts w:asciiTheme="majorHAnsi" w:eastAsiaTheme="majorHAnsi" w:hAnsiTheme="majorHAnsi" w:hint="eastAsia"/>
          <w:szCs w:val="20"/>
        </w:rPr>
        <w:t xml:space="preserve"> </w:t>
      </w:r>
      <w:r w:rsidR="0008290C">
        <w:rPr>
          <w:rFonts w:asciiTheme="majorHAnsi" w:eastAsiaTheme="majorHAnsi" w:hAnsiTheme="majorHAnsi"/>
          <w:szCs w:val="20"/>
        </w:rPr>
        <w:t>3</w:t>
      </w:r>
      <w:r w:rsidR="00190F67">
        <w:rPr>
          <w:rFonts w:asciiTheme="majorHAnsi" w:eastAsiaTheme="majorHAnsi" w:hAnsiTheme="majorHAnsi" w:hint="eastAsia"/>
          <w:szCs w:val="20"/>
        </w:rPr>
        <w:t>층 로비</w:t>
      </w:r>
      <w:r w:rsidR="0008290C">
        <w:rPr>
          <w:rFonts w:asciiTheme="majorHAnsi" w:eastAsiaTheme="majorHAnsi" w:hAnsiTheme="majorHAnsi" w:hint="eastAsia"/>
          <w:szCs w:val="20"/>
        </w:rPr>
        <w:t xml:space="preserve"> 및 부스룸(P</w:t>
      </w:r>
      <w:r w:rsidR="0008290C">
        <w:rPr>
          <w:rFonts w:asciiTheme="majorHAnsi" w:eastAsiaTheme="majorHAnsi" w:hAnsiTheme="majorHAnsi"/>
          <w:szCs w:val="20"/>
        </w:rPr>
        <w:t>earl Room)</w:t>
      </w:r>
    </w:p>
    <w:p w14:paraId="1EF9CA27" w14:textId="77777777" w:rsidR="00406CEB" w:rsidRPr="00283964" w:rsidRDefault="00406CEB" w:rsidP="00406CEB">
      <w:pPr>
        <w:rPr>
          <w:rFonts w:asciiTheme="majorHAnsi" w:eastAsiaTheme="majorHAnsi" w:hAnsiTheme="majorHAnsi"/>
          <w:szCs w:val="20"/>
        </w:rPr>
      </w:pPr>
    </w:p>
    <w:p w14:paraId="6FCCEFD0" w14:textId="77777777" w:rsidR="00406CEB" w:rsidRPr="00283964" w:rsidRDefault="00406CEB" w:rsidP="00406CEB">
      <w:pPr>
        <w:rPr>
          <w:rFonts w:asciiTheme="majorHAnsi" w:eastAsiaTheme="majorHAnsi" w:hAnsiTheme="majorHAnsi"/>
          <w:b/>
          <w:szCs w:val="20"/>
        </w:rPr>
      </w:pPr>
      <w:r w:rsidRPr="00283964">
        <w:rPr>
          <w:rFonts w:asciiTheme="majorHAnsi" w:eastAsiaTheme="majorHAnsi" w:hAnsiTheme="majorHAnsi"/>
          <w:b/>
          <w:szCs w:val="20"/>
        </w:rPr>
        <w:t>2</w:t>
      </w:r>
      <w:r w:rsidRPr="00283964">
        <w:rPr>
          <w:rFonts w:asciiTheme="majorHAnsi" w:eastAsiaTheme="majorHAnsi" w:hAnsiTheme="majorHAnsi" w:hint="eastAsia"/>
          <w:b/>
          <w:szCs w:val="20"/>
        </w:rPr>
        <w:t>. 신청 방법 안내</w:t>
      </w:r>
    </w:p>
    <w:p w14:paraId="241900DD" w14:textId="2E34CAFB" w:rsidR="00406CEB" w:rsidRPr="00E3654F" w:rsidRDefault="00406CEB" w:rsidP="00406CEB">
      <w:pPr>
        <w:ind w:firstLine="195"/>
        <w:rPr>
          <w:rFonts w:asciiTheme="majorHAnsi" w:eastAsiaTheme="majorHAnsi" w:hAnsiTheme="majorHAnsi"/>
          <w:bCs/>
          <w:color w:val="C00000"/>
          <w:szCs w:val="20"/>
        </w:rPr>
      </w:pPr>
      <w:r w:rsidRPr="00E3654F">
        <w:rPr>
          <w:rFonts w:asciiTheme="majorHAnsi" w:eastAsiaTheme="majorHAnsi" w:hAnsiTheme="majorHAnsi"/>
          <w:b/>
          <w:color w:val="C00000"/>
          <w:szCs w:val="20"/>
        </w:rPr>
        <w:t xml:space="preserve">▶ </w:t>
      </w:r>
      <w:r w:rsidRPr="00E3654F">
        <w:rPr>
          <w:rFonts w:asciiTheme="majorHAnsi" w:eastAsiaTheme="majorHAnsi" w:hAnsiTheme="majorHAnsi" w:hint="eastAsia"/>
          <w:b/>
          <w:color w:val="C00000"/>
          <w:szCs w:val="20"/>
        </w:rPr>
        <w:t>런천(협찬)강의 및 전시부스,</w:t>
      </w:r>
      <w:r w:rsidRPr="00E3654F">
        <w:rPr>
          <w:rFonts w:asciiTheme="majorHAnsi" w:eastAsiaTheme="majorHAnsi" w:hAnsiTheme="majorHAnsi"/>
          <w:b/>
          <w:color w:val="C00000"/>
          <w:szCs w:val="20"/>
        </w:rPr>
        <w:t xml:space="preserve"> </w:t>
      </w:r>
      <w:r w:rsidRPr="00E3654F">
        <w:rPr>
          <w:rFonts w:asciiTheme="majorHAnsi" w:eastAsiaTheme="majorHAnsi" w:hAnsiTheme="majorHAnsi" w:hint="eastAsia"/>
          <w:b/>
          <w:color w:val="C00000"/>
          <w:szCs w:val="20"/>
        </w:rPr>
        <w:t>초록집 광고 신청은 선착순 마감이며,</w:t>
      </w:r>
      <w:r w:rsidRPr="00E3654F">
        <w:rPr>
          <w:rFonts w:asciiTheme="majorHAnsi" w:eastAsiaTheme="majorHAnsi" w:hAnsiTheme="majorHAnsi"/>
          <w:b/>
          <w:color w:val="C00000"/>
          <w:szCs w:val="20"/>
        </w:rPr>
        <w:t xml:space="preserve"> </w:t>
      </w:r>
      <w:r w:rsidRPr="00E3654F">
        <w:rPr>
          <w:rFonts w:asciiTheme="majorHAnsi" w:eastAsiaTheme="majorHAnsi" w:hAnsiTheme="majorHAnsi" w:hint="eastAsia"/>
          <w:b/>
          <w:color w:val="C00000"/>
          <w:szCs w:val="20"/>
        </w:rPr>
        <w:t>신청서 제출 순으로 마감됩니다</w:t>
      </w:r>
      <w:r w:rsidRPr="00E3654F">
        <w:rPr>
          <w:rFonts w:asciiTheme="majorHAnsi" w:eastAsiaTheme="majorHAnsi" w:hAnsiTheme="majorHAnsi" w:hint="eastAsia"/>
          <w:bCs/>
          <w:color w:val="C00000"/>
          <w:szCs w:val="20"/>
        </w:rPr>
        <w:t>.</w:t>
      </w:r>
    </w:p>
    <w:p w14:paraId="6E42F354" w14:textId="77777777" w:rsidR="00406CEB" w:rsidRPr="0008290C" w:rsidRDefault="00406CEB" w:rsidP="00406CEB">
      <w:pPr>
        <w:ind w:firstLine="195"/>
        <w:rPr>
          <w:rFonts w:asciiTheme="majorHAnsi" w:eastAsiaTheme="majorHAnsi" w:hAnsiTheme="majorHAnsi"/>
          <w:b/>
          <w:szCs w:val="20"/>
        </w:rPr>
      </w:pPr>
      <w:r w:rsidRPr="0008290C">
        <w:rPr>
          <w:rFonts w:asciiTheme="majorHAnsi" w:eastAsiaTheme="majorHAnsi" w:hAnsiTheme="majorHAnsi"/>
          <w:b/>
          <w:color w:val="C00000"/>
          <w:szCs w:val="20"/>
        </w:rPr>
        <w:t xml:space="preserve">  </w:t>
      </w:r>
      <w:r w:rsidRPr="0008290C">
        <w:rPr>
          <w:rFonts w:asciiTheme="majorHAnsi" w:eastAsiaTheme="majorHAnsi" w:hAnsiTheme="majorHAnsi"/>
          <w:b/>
          <w:szCs w:val="20"/>
        </w:rPr>
        <w:t xml:space="preserve"> - </w:t>
      </w:r>
      <w:r w:rsidRPr="0008290C">
        <w:rPr>
          <w:rFonts w:asciiTheme="majorHAnsi" w:eastAsiaTheme="majorHAnsi" w:hAnsiTheme="majorHAnsi" w:hint="eastAsia"/>
          <w:b/>
          <w:szCs w:val="20"/>
          <w:u w:val="single"/>
        </w:rPr>
        <w:t xml:space="preserve">제출 방법 </w:t>
      </w:r>
      <w:r w:rsidRPr="0008290C">
        <w:rPr>
          <w:rFonts w:asciiTheme="majorHAnsi" w:eastAsiaTheme="majorHAnsi" w:hAnsiTheme="majorHAnsi"/>
          <w:b/>
          <w:szCs w:val="20"/>
          <w:u w:val="single"/>
        </w:rPr>
        <w:t xml:space="preserve">: </w:t>
      </w:r>
      <w:r w:rsidRPr="0008290C">
        <w:rPr>
          <w:rFonts w:asciiTheme="majorHAnsi" w:eastAsiaTheme="majorHAnsi" w:hAnsiTheme="majorHAnsi" w:hint="eastAsia"/>
          <w:b/>
          <w:szCs w:val="20"/>
          <w:u w:val="single"/>
        </w:rPr>
        <w:t>신청서(엑셀파일)와</w:t>
      </w:r>
      <w:r w:rsidRPr="0008290C">
        <w:rPr>
          <w:rFonts w:asciiTheme="majorHAnsi" w:eastAsiaTheme="majorHAnsi" w:hAnsiTheme="majorHAnsi"/>
          <w:b/>
          <w:szCs w:val="20"/>
          <w:u w:val="single"/>
        </w:rPr>
        <w:t xml:space="preserve"> </w:t>
      </w:r>
      <w:r w:rsidRPr="0008290C">
        <w:rPr>
          <w:rFonts w:asciiTheme="majorHAnsi" w:eastAsiaTheme="majorHAnsi" w:hAnsiTheme="majorHAnsi" w:hint="eastAsia"/>
          <w:b/>
          <w:szCs w:val="20"/>
          <w:u w:val="single"/>
        </w:rPr>
        <w:t xml:space="preserve">사업자등록증 사본을 </w:t>
      </w:r>
      <w:r w:rsidRPr="0008290C">
        <w:rPr>
          <w:rFonts w:asciiTheme="majorHAnsi" w:eastAsiaTheme="majorHAnsi" w:hAnsiTheme="majorHAnsi"/>
          <w:b/>
          <w:szCs w:val="20"/>
          <w:u w:val="single"/>
        </w:rPr>
        <w:t>5756363@</w:t>
      </w:r>
      <w:r w:rsidRPr="0008290C">
        <w:rPr>
          <w:rFonts w:asciiTheme="majorHAnsi" w:eastAsiaTheme="majorHAnsi" w:hAnsiTheme="majorHAnsi" w:hint="eastAsia"/>
          <w:b/>
          <w:szCs w:val="20"/>
          <w:u w:val="single"/>
        </w:rPr>
        <w:t>h</w:t>
      </w:r>
      <w:r w:rsidRPr="0008290C">
        <w:rPr>
          <w:rFonts w:asciiTheme="majorHAnsi" w:eastAsiaTheme="majorHAnsi" w:hAnsiTheme="majorHAnsi"/>
          <w:b/>
          <w:szCs w:val="20"/>
          <w:u w:val="single"/>
        </w:rPr>
        <w:t xml:space="preserve">anmail.net </w:t>
      </w:r>
      <w:r w:rsidRPr="0008290C">
        <w:rPr>
          <w:rFonts w:asciiTheme="majorHAnsi" w:eastAsiaTheme="majorHAnsi" w:hAnsiTheme="majorHAnsi" w:hint="eastAsia"/>
          <w:b/>
          <w:szCs w:val="20"/>
          <w:u w:val="single"/>
        </w:rPr>
        <w:t>로 제출</w:t>
      </w:r>
    </w:p>
    <w:p w14:paraId="197DBD94" w14:textId="6D1D13E4" w:rsidR="00406CEB" w:rsidRDefault="00406CEB" w:rsidP="00406CEB">
      <w:pPr>
        <w:ind w:firstLine="195"/>
        <w:rPr>
          <w:rFonts w:asciiTheme="majorHAnsi" w:eastAsiaTheme="majorHAnsi" w:hAnsiTheme="majorHAnsi" w:cs="굴림"/>
          <w:kern w:val="0"/>
          <w:szCs w:val="20"/>
        </w:rPr>
      </w:pPr>
      <w:r w:rsidRPr="00442971">
        <w:rPr>
          <w:rFonts w:asciiTheme="majorHAnsi" w:eastAsiaTheme="majorHAnsi" w:hAnsiTheme="majorHAnsi" w:cs="굴림" w:hint="eastAsia"/>
          <w:kern w:val="0"/>
          <w:szCs w:val="20"/>
        </w:rPr>
        <w:t>▶ 런천(협찬)강의를 신청하시는 업체는 우선으로 부스</w:t>
      </w:r>
      <w:r w:rsidR="00190F67">
        <w:rPr>
          <w:rFonts w:asciiTheme="majorHAnsi" w:eastAsiaTheme="majorHAnsi" w:hAnsiTheme="majorHAnsi" w:cs="굴림" w:hint="eastAsia"/>
          <w:kern w:val="0"/>
          <w:szCs w:val="20"/>
        </w:rPr>
        <w:t>를</w:t>
      </w:r>
      <w:r w:rsidRPr="00442971">
        <w:rPr>
          <w:rFonts w:asciiTheme="majorHAnsi" w:eastAsiaTheme="majorHAnsi" w:hAnsiTheme="majorHAnsi" w:cs="굴림" w:hint="eastAsia"/>
          <w:kern w:val="0"/>
          <w:szCs w:val="20"/>
        </w:rPr>
        <w:t xml:space="preserve"> 신청하실 수 있습니다.</w:t>
      </w:r>
    </w:p>
    <w:p w14:paraId="07DE8526" w14:textId="77777777" w:rsidR="00406CEB" w:rsidRPr="00442971" w:rsidRDefault="00406CEB" w:rsidP="00406CEB">
      <w:pPr>
        <w:ind w:firstLine="195"/>
        <w:rPr>
          <w:rFonts w:asciiTheme="majorHAnsi" w:eastAsiaTheme="majorHAnsi" w:hAnsiTheme="majorHAnsi"/>
          <w:bCs/>
          <w:szCs w:val="20"/>
        </w:rPr>
      </w:pPr>
      <w:r w:rsidRPr="00442971">
        <w:rPr>
          <w:rFonts w:asciiTheme="majorHAnsi" w:eastAsiaTheme="majorHAnsi" w:hAnsiTheme="majorHAnsi" w:cs="굴림" w:hint="eastAsia"/>
          <w:kern w:val="0"/>
          <w:szCs w:val="20"/>
        </w:rPr>
        <w:t>▶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신청서 제출 후 사무국 전화로 신청내용을 확인해주시기 바랍니다.</w:t>
      </w:r>
    </w:p>
    <w:p w14:paraId="7EA6C6FC" w14:textId="7682D2B9" w:rsidR="00406CEB" w:rsidRPr="00283964" w:rsidRDefault="00406CEB" w:rsidP="00406CEB">
      <w:pPr>
        <w:ind w:firstLine="195"/>
        <w:rPr>
          <w:rFonts w:asciiTheme="majorHAnsi" w:eastAsiaTheme="majorHAnsi" w:hAnsiTheme="majorHAnsi"/>
          <w:bCs/>
          <w:szCs w:val="20"/>
        </w:rPr>
      </w:pPr>
      <w:r w:rsidRPr="00283964">
        <w:rPr>
          <w:rFonts w:asciiTheme="majorHAnsi" w:eastAsiaTheme="majorHAnsi" w:hAnsiTheme="majorHAnsi" w:hint="eastAsia"/>
          <w:bCs/>
          <w:szCs w:val="20"/>
        </w:rPr>
        <w:t>▶ 부스 위치는 추첨을 통해 정해집니다.</w:t>
      </w:r>
      <w:r w:rsidRPr="00283964">
        <w:rPr>
          <w:rFonts w:asciiTheme="majorHAnsi" w:eastAsiaTheme="majorHAnsi" w:hAnsiTheme="majorHAnsi"/>
          <w:bCs/>
          <w:szCs w:val="20"/>
        </w:rPr>
        <w:t xml:space="preserve"> </w:t>
      </w:r>
      <w:r w:rsidRPr="00283964">
        <w:rPr>
          <w:rFonts w:asciiTheme="majorHAnsi" w:eastAsiaTheme="majorHAnsi" w:hAnsiTheme="majorHAnsi" w:hint="eastAsia"/>
          <w:bCs/>
          <w:szCs w:val="20"/>
        </w:rPr>
        <w:t xml:space="preserve">추첨일 </w:t>
      </w:r>
      <w:r w:rsidRPr="00283964">
        <w:rPr>
          <w:rFonts w:asciiTheme="majorHAnsi" w:eastAsiaTheme="majorHAnsi" w:hAnsiTheme="majorHAnsi"/>
          <w:bCs/>
          <w:szCs w:val="20"/>
        </w:rPr>
        <w:t xml:space="preserve">: </w:t>
      </w:r>
      <w:r w:rsidR="00190F67">
        <w:rPr>
          <w:rFonts w:asciiTheme="majorHAnsi" w:eastAsiaTheme="majorHAnsi" w:hAnsiTheme="majorHAnsi" w:hint="eastAsia"/>
          <w:bCs/>
          <w:szCs w:val="20"/>
        </w:rPr>
        <w:t>202</w:t>
      </w:r>
      <w:r w:rsidR="0008290C">
        <w:rPr>
          <w:rFonts w:asciiTheme="majorHAnsi" w:eastAsiaTheme="majorHAnsi" w:hAnsiTheme="majorHAnsi"/>
          <w:bCs/>
          <w:szCs w:val="20"/>
        </w:rPr>
        <w:t>3</w:t>
      </w:r>
      <w:r w:rsidRPr="00283964">
        <w:rPr>
          <w:rFonts w:asciiTheme="majorHAnsi" w:eastAsiaTheme="majorHAnsi" w:hAnsiTheme="majorHAnsi" w:hint="eastAsia"/>
          <w:bCs/>
          <w:szCs w:val="20"/>
        </w:rPr>
        <w:t>.0</w:t>
      </w:r>
      <w:r w:rsidR="0008290C">
        <w:rPr>
          <w:rFonts w:asciiTheme="majorHAnsi" w:eastAsiaTheme="majorHAnsi" w:hAnsiTheme="majorHAnsi"/>
          <w:bCs/>
          <w:szCs w:val="20"/>
        </w:rPr>
        <w:t>8</w:t>
      </w:r>
      <w:r w:rsidR="00190F67">
        <w:rPr>
          <w:rFonts w:asciiTheme="majorHAnsi" w:eastAsiaTheme="majorHAnsi" w:hAnsiTheme="majorHAnsi" w:hint="eastAsia"/>
          <w:bCs/>
          <w:szCs w:val="20"/>
        </w:rPr>
        <w:t>월 중</w:t>
      </w:r>
    </w:p>
    <w:p w14:paraId="5F2CBCFD" w14:textId="77777777" w:rsidR="00406CEB" w:rsidRPr="00283964" w:rsidRDefault="00406CEB" w:rsidP="00406CEB">
      <w:pPr>
        <w:ind w:firstLine="195"/>
        <w:rPr>
          <w:rFonts w:asciiTheme="majorHAnsi" w:eastAsiaTheme="majorHAnsi" w:hAnsiTheme="majorHAnsi"/>
          <w:bCs/>
          <w:szCs w:val="20"/>
        </w:rPr>
      </w:pPr>
    </w:p>
    <w:p w14:paraId="525B1119" w14:textId="54D69C9D" w:rsidR="00406CEB" w:rsidRPr="00283964" w:rsidRDefault="00406CEB" w:rsidP="00406CEB">
      <w:pPr>
        <w:rPr>
          <w:rFonts w:asciiTheme="majorHAnsi" w:eastAsiaTheme="majorHAnsi" w:hAnsiTheme="majorHAnsi" w:cs="굴림"/>
          <w:b/>
          <w:bCs/>
          <w:color w:val="FF0000"/>
          <w:kern w:val="0"/>
          <w:szCs w:val="20"/>
        </w:rPr>
      </w:pPr>
      <w:r w:rsidRPr="00283964">
        <w:rPr>
          <w:rFonts w:asciiTheme="majorHAnsi" w:eastAsiaTheme="majorHAnsi" w:hAnsiTheme="majorHAnsi"/>
          <w:b/>
          <w:szCs w:val="20"/>
        </w:rPr>
        <w:t xml:space="preserve"> 2-1. </w:t>
      </w:r>
      <w:r w:rsidRPr="00283964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런천(협찬)강의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 </w:t>
      </w:r>
      <w:r w:rsidRPr="00283964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: </w:t>
      </w:r>
      <w:r w:rsidRPr="00283964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접수기간 </w:t>
      </w:r>
      <w:r w:rsidRPr="00283964">
        <w:rPr>
          <w:rFonts w:asciiTheme="majorHAnsi" w:eastAsiaTheme="majorHAnsi" w:hAnsiTheme="majorHAnsi" w:cs="굴림"/>
          <w:b/>
          <w:bCs/>
          <w:color w:val="FF0000"/>
          <w:kern w:val="0"/>
          <w:szCs w:val="20"/>
        </w:rPr>
        <w:t>~</w:t>
      </w:r>
      <w:r w:rsidR="00190F67">
        <w:rPr>
          <w:rFonts w:asciiTheme="majorHAnsi" w:eastAsiaTheme="majorHAnsi" w:hAnsiTheme="majorHAnsi" w:cs="굴림"/>
          <w:b/>
          <w:bCs/>
          <w:color w:val="FF0000"/>
          <w:kern w:val="0"/>
          <w:szCs w:val="20"/>
        </w:rPr>
        <w:t>202</w:t>
      </w:r>
      <w:r w:rsidR="0008290C">
        <w:rPr>
          <w:rFonts w:asciiTheme="majorHAnsi" w:eastAsiaTheme="majorHAnsi" w:hAnsiTheme="majorHAnsi" w:cs="굴림"/>
          <w:b/>
          <w:bCs/>
          <w:color w:val="FF0000"/>
          <w:kern w:val="0"/>
          <w:szCs w:val="20"/>
        </w:rPr>
        <w:t>3</w:t>
      </w:r>
      <w:r w:rsidRPr="00283964">
        <w:rPr>
          <w:rFonts w:asciiTheme="majorHAnsi" w:eastAsiaTheme="majorHAnsi" w:hAnsiTheme="majorHAnsi" w:cs="굴림"/>
          <w:b/>
          <w:bCs/>
          <w:color w:val="FF0000"/>
          <w:kern w:val="0"/>
          <w:szCs w:val="20"/>
        </w:rPr>
        <w:t>.0</w:t>
      </w:r>
      <w:r w:rsidR="00190F67">
        <w:rPr>
          <w:rFonts w:asciiTheme="majorHAnsi" w:eastAsiaTheme="majorHAnsi" w:hAnsiTheme="majorHAnsi" w:cs="굴림" w:hint="eastAsia"/>
          <w:b/>
          <w:bCs/>
          <w:color w:val="FF0000"/>
          <w:kern w:val="0"/>
          <w:szCs w:val="20"/>
        </w:rPr>
        <w:t>6월중</w:t>
      </w:r>
      <w:r w:rsidRPr="00283964">
        <w:rPr>
          <w:rFonts w:asciiTheme="majorHAnsi" w:eastAsiaTheme="majorHAnsi" w:hAnsiTheme="majorHAnsi" w:cs="굴림"/>
          <w:b/>
          <w:bCs/>
          <w:color w:val="FF0000"/>
          <w:kern w:val="0"/>
          <w:szCs w:val="20"/>
        </w:rPr>
        <w:t xml:space="preserve"> </w:t>
      </w:r>
      <w:r w:rsidRPr="00283964">
        <w:rPr>
          <w:rFonts w:asciiTheme="majorHAnsi" w:eastAsiaTheme="majorHAnsi" w:hAnsiTheme="majorHAnsi" w:cs="굴림" w:hint="eastAsia"/>
          <w:b/>
          <w:bCs/>
          <w:color w:val="FF0000"/>
          <w:kern w:val="0"/>
          <w:szCs w:val="20"/>
        </w:rPr>
        <w:t>선착순 마감</w:t>
      </w:r>
    </w:p>
    <w:tbl>
      <w:tblPr>
        <w:tblW w:w="1006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5244"/>
      </w:tblGrid>
      <w:tr w:rsidR="00406CEB" w:rsidRPr="00283964" w14:paraId="4F518F3D" w14:textId="77777777" w:rsidTr="00C63DF8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BC819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281CA7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비용(vat포함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02E00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강의시간 안내 및 부스 위치 안내</w:t>
            </w:r>
          </w:p>
        </w:tc>
      </w:tr>
      <w:tr w:rsidR="00406CEB" w:rsidRPr="00283964" w14:paraId="0C238347" w14:textId="77777777" w:rsidTr="00C63DF8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FDD1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런천강의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E88E" w14:textId="6C23FEEF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1</w:t>
            </w:r>
            <w:r w:rsidR="00190F6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7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.</w:t>
            </w:r>
            <w:r w:rsidR="00190F6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00.000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원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812E" w14:textId="01288AC0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점심시간 강의실A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/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강의실B</w:t>
            </w:r>
            <w:r w:rsidR="00190F67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 w:rsidR="00190F67"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/</w:t>
            </w:r>
            <w:r w:rsidR="00190F67"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 w:rsidR="00190F67"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강의실</w:t>
            </w:r>
            <w:r w:rsidR="00190F67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</w:t>
            </w:r>
          </w:p>
        </w:tc>
      </w:tr>
      <w:tr w:rsidR="00406CEB" w:rsidRPr="00283964" w14:paraId="698B7441" w14:textId="77777777" w:rsidTr="00C63DF8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BCC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협찬강의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C301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5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,500,000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원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EBA9" w14:textId="19A37E3E" w:rsidR="00406CEB" w:rsidRPr="00283964" w:rsidRDefault="00190F67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9월 </w:t>
            </w:r>
            <w:r w:rsidR="0008290C">
              <w:rPr>
                <w:rFonts w:asciiTheme="majorHAnsi" w:eastAsiaTheme="majorHAnsi" w:hAnsiTheme="majorHAnsi" w:cs="굴림"/>
                <w:kern w:val="0"/>
                <w:szCs w:val="20"/>
              </w:rPr>
              <w:t>3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일</w:t>
            </w:r>
            <w:r w:rsidR="00406CEB"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본 강의시간 중 15~20분내외</w:t>
            </w:r>
          </w:p>
        </w:tc>
      </w:tr>
      <w:tr w:rsidR="00406CEB" w:rsidRPr="00283964" w14:paraId="6D20B99A" w14:textId="77777777" w:rsidTr="00C63DF8">
        <w:trPr>
          <w:trHeight w:val="360"/>
        </w:trPr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7D4DB" w14:textId="77777777" w:rsidR="00406CEB" w:rsidRDefault="00406CEB" w:rsidP="00C63DF8">
            <w:pPr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318597E3" w14:textId="071E007A" w:rsidR="00406CEB" w:rsidRPr="00363814" w:rsidRDefault="00406CEB" w:rsidP="00C63DF8">
            <w:pPr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/>
                <w:b/>
                <w:szCs w:val="20"/>
              </w:rPr>
              <w:t xml:space="preserve">2-2. </w:t>
            </w:r>
            <w:r w:rsidRPr="00283964">
              <w:rPr>
                <w:rFonts w:asciiTheme="majorHAnsi" w:eastAsiaTheme="majorHAnsi" w:hAnsiTheme="majorHAnsi" w:hint="eastAsia"/>
                <w:b/>
                <w:szCs w:val="20"/>
              </w:rPr>
              <w:t>전시부스</w:t>
            </w: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8396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: </w:t>
            </w: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접수기간 </w:t>
            </w:r>
            <w:r w:rsidR="00190F67" w:rsidRPr="00190F6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선착순 마감</w:t>
            </w:r>
            <w:r w:rsidR="00190F6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)</w:t>
            </w:r>
          </w:p>
        </w:tc>
      </w:tr>
      <w:tr w:rsidR="00406CEB" w:rsidRPr="00283964" w14:paraId="7A6A2AA2" w14:textId="77777777" w:rsidTr="00C63DF8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D367E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048D4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비용(vat포함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6CAAC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부스 위치 안내</w:t>
            </w:r>
          </w:p>
        </w:tc>
      </w:tr>
      <w:tr w:rsidR="00406CEB" w:rsidRPr="00283964" w14:paraId="5346F012" w14:textId="77777777" w:rsidTr="00C63DF8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7652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전시부스 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02A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,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0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0,000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원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F612" w14:textId="5C443FC9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학회장 로비에 위치</w:t>
            </w:r>
            <w:r w:rsidR="0008290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/</w:t>
            </w:r>
            <w:r w:rsidR="0008290C" w:rsidRPr="0008290C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부스N</w:t>
            </w:r>
            <w:r w:rsidR="0008290C" w:rsidRPr="0008290C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o.</w:t>
            </w:r>
            <w:r w:rsidR="0008290C" w:rsidRPr="0008290C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1</w:t>
            </w:r>
            <w:r w:rsidR="0008290C" w:rsidRPr="0008290C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~39</w:t>
            </w:r>
          </w:p>
        </w:tc>
      </w:tr>
      <w:tr w:rsidR="0008290C" w:rsidRPr="00283964" w14:paraId="02C919B6" w14:textId="77777777" w:rsidTr="00C63DF8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A171" w14:textId="6626FEEF" w:rsidR="0008290C" w:rsidRPr="00283964" w:rsidRDefault="0008290C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전시부스 </w:t>
            </w:r>
            <w:r>
              <w:rPr>
                <w:rFonts w:asciiTheme="majorHAnsi" w:eastAsiaTheme="majorHAnsi" w:hAnsiTheme="majorHAnsi" w:cs="굴림"/>
                <w:kern w:val="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B2C" w14:textId="17C060C5" w:rsidR="0008290C" w:rsidRPr="00283964" w:rsidRDefault="0008290C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"/>
                <w:kern w:val="0"/>
                <w:szCs w:val="20"/>
              </w:rPr>
              <w:t>,750,000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원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68D8" w14:textId="1AE5EE96" w:rsidR="0008290C" w:rsidRPr="00283964" w:rsidRDefault="0008290C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층 부스룸 안에 위치(</w:t>
            </w:r>
            <w:r>
              <w:rPr>
                <w:rFonts w:asciiTheme="majorHAnsi" w:eastAsiaTheme="majorHAnsi" w:hAnsiTheme="majorHAnsi" w:cs="굴림"/>
                <w:kern w:val="0"/>
                <w:szCs w:val="20"/>
              </w:rPr>
              <w:t>Pearl Room)/</w:t>
            </w:r>
            <w:r w:rsidRPr="0008290C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부스N</w:t>
            </w:r>
            <w:r w:rsidRPr="0008290C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o.40~51</w:t>
            </w:r>
          </w:p>
        </w:tc>
      </w:tr>
      <w:tr w:rsidR="00406CEB" w:rsidRPr="00283964" w14:paraId="1353D201" w14:textId="77777777" w:rsidTr="00C63DF8">
        <w:trPr>
          <w:trHeight w:val="360"/>
        </w:trPr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A7C0F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  <w:p w14:paraId="7C563C4A" w14:textId="528DC1BB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/>
                <w:b/>
                <w:szCs w:val="20"/>
              </w:rPr>
              <w:t xml:space="preserve">2-3. </w:t>
            </w:r>
            <w:r w:rsidRPr="00283964">
              <w:rPr>
                <w:rFonts w:asciiTheme="majorHAnsi" w:eastAsiaTheme="majorHAnsi" w:hAnsiTheme="majorHAnsi" w:hint="eastAsia"/>
                <w:b/>
                <w:szCs w:val="20"/>
              </w:rPr>
              <w:t xml:space="preserve">초록집 광고 신청 업체 </w:t>
            </w:r>
            <w:r w:rsidRPr="0028396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: </w:t>
            </w: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접수기간 </w:t>
            </w:r>
            <w:r w:rsidR="00190F67"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  <w:t>202</w:t>
            </w:r>
            <w:r w:rsidR="0008290C"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  <w:t>3</w:t>
            </w:r>
            <w:r w:rsidRPr="00283964"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  <w:t>.</w:t>
            </w:r>
            <w:r w:rsidR="0008290C"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  <w:t>8</w:t>
            </w:r>
            <w:r w:rsidR="00190F67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월</w:t>
            </w:r>
            <w:r w:rsidR="0008290C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1</w:t>
            </w:r>
            <w:r w:rsidR="008446F2"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  <w:t>1</w:t>
            </w:r>
            <w:r w:rsidR="0008290C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일까지</w:t>
            </w:r>
            <w:r w:rsidRPr="00283964">
              <w:rPr>
                <w:rFonts w:asciiTheme="majorHAnsi" w:eastAsiaTheme="majorHAnsi" w:hAnsiTheme="majorHAnsi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Cs w:val="20"/>
              </w:rPr>
              <w:t>선착순 마감</w:t>
            </w:r>
          </w:p>
        </w:tc>
      </w:tr>
      <w:tr w:rsidR="00406CEB" w:rsidRPr="00283964" w14:paraId="41FB0DBB" w14:textId="77777777" w:rsidTr="00C63DF8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AC323A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FA7F3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비용(vat포함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AAD6B0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406CEB" w:rsidRPr="00283964" w14:paraId="12602848" w14:textId="77777777" w:rsidTr="00C63DF8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9912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표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515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,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0,000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원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55E7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뒷표지</w:t>
            </w:r>
          </w:p>
        </w:tc>
      </w:tr>
      <w:tr w:rsidR="00406CEB" w:rsidRPr="00283964" w14:paraId="4D728357" w14:textId="77777777" w:rsidTr="00C63DF8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0FD3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표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D7F0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,650,000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원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D433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앞표지 안쪽 좌수</w:t>
            </w:r>
          </w:p>
        </w:tc>
      </w:tr>
      <w:tr w:rsidR="00406CEB" w:rsidRPr="00283964" w14:paraId="0E2F7F3E" w14:textId="77777777" w:rsidTr="00C63DF8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8024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표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AF41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,100,000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원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4A12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앞표지 안쪽 우수,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뒷표지 안쪽 우수</w:t>
            </w:r>
          </w:p>
        </w:tc>
      </w:tr>
      <w:tr w:rsidR="00406CEB" w:rsidRPr="00283964" w14:paraId="3273BCEA" w14:textId="77777777" w:rsidTr="00C63DF8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13D0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내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E56F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77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0,000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원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A91F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내지</w:t>
            </w:r>
          </w:p>
        </w:tc>
      </w:tr>
      <w:tr w:rsidR="00406CEB" w:rsidRPr="00283964" w14:paraId="592B260F" w14:textId="77777777" w:rsidTr="00C63DF8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2EC2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광고 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siz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8278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88 * 263nm(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글씨나 중요한 그림은 </w:t>
            </w:r>
            <w:r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185*260 </w:t>
            </w: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안에 넣어 제출)</w:t>
            </w:r>
          </w:p>
        </w:tc>
      </w:tr>
      <w:tr w:rsidR="00406CEB" w:rsidRPr="00283964" w14:paraId="0896DE02" w14:textId="77777777" w:rsidTr="00C63DF8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FFF0" w14:textId="77777777" w:rsidR="00406CEB" w:rsidRPr="00283964" w:rsidRDefault="00406CEB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광고제출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8901" w14:textId="025A046F" w:rsidR="00406CEB" w:rsidRPr="00283964" w:rsidRDefault="00190F67" w:rsidP="00C63DF8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2</w:t>
            </w:r>
            <w:r w:rsidR="0008290C">
              <w:rPr>
                <w:rFonts w:asciiTheme="majorHAnsi" w:eastAsiaTheme="majorHAnsi" w:hAnsiTheme="majorHAnsi" w:cs="굴림"/>
                <w:kern w:val="0"/>
                <w:szCs w:val="20"/>
              </w:rPr>
              <w:t>3</w:t>
            </w:r>
            <w:r w:rsidR="00406CEB"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년 </w:t>
            </w:r>
            <w:r w:rsidR="0008290C">
              <w:rPr>
                <w:rFonts w:asciiTheme="majorHAnsi" w:eastAsiaTheme="majorHAnsi" w:hAnsiTheme="majorHAnsi" w:cs="굴림"/>
                <w:kern w:val="0"/>
                <w:szCs w:val="20"/>
              </w:rPr>
              <w:t>8</w:t>
            </w:r>
            <w:r w:rsidR="00406CEB"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월 </w:t>
            </w:r>
            <w:r w:rsidR="0008290C">
              <w:rPr>
                <w:rFonts w:asciiTheme="majorHAnsi" w:eastAsiaTheme="majorHAnsi" w:hAnsiTheme="majorHAnsi" w:cs="굴림"/>
                <w:kern w:val="0"/>
                <w:szCs w:val="20"/>
              </w:rPr>
              <w:t>1</w:t>
            </w:r>
            <w:r w:rsidR="008446F2">
              <w:rPr>
                <w:rFonts w:asciiTheme="majorHAnsi" w:eastAsiaTheme="majorHAnsi" w:hAnsiTheme="majorHAnsi" w:cs="굴림"/>
                <w:kern w:val="0"/>
                <w:szCs w:val="20"/>
              </w:rPr>
              <w:t>1</w:t>
            </w:r>
            <w:r w:rsidR="00406CEB"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일까지(</w:t>
            </w:r>
            <w:r w:rsidR="00406CEB"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5756363@</w:t>
            </w:r>
            <w:r w:rsidR="00406CEB" w:rsidRPr="002839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</w:t>
            </w:r>
            <w:r w:rsidR="00406CEB" w:rsidRPr="00283964">
              <w:rPr>
                <w:rFonts w:asciiTheme="majorHAnsi" w:eastAsiaTheme="majorHAnsi" w:hAnsiTheme="majorHAnsi" w:cs="굴림"/>
                <w:kern w:val="0"/>
                <w:szCs w:val="20"/>
              </w:rPr>
              <w:t>anmail.net)</w:t>
            </w:r>
          </w:p>
        </w:tc>
      </w:tr>
    </w:tbl>
    <w:p w14:paraId="1ECFA2C2" w14:textId="77777777" w:rsidR="00406CEB" w:rsidRPr="00283964" w:rsidRDefault="00406CEB" w:rsidP="00406CEB">
      <w:pPr>
        <w:rPr>
          <w:rFonts w:asciiTheme="majorHAnsi" w:eastAsiaTheme="majorHAnsi" w:hAnsiTheme="majorHAnsi"/>
          <w:szCs w:val="20"/>
        </w:rPr>
      </w:pPr>
    </w:p>
    <w:p w14:paraId="1EA3B084" w14:textId="6B29170C" w:rsidR="00406CEB" w:rsidRPr="00283964" w:rsidRDefault="00406CEB" w:rsidP="00406CEB">
      <w:pPr>
        <w:rPr>
          <w:rFonts w:asciiTheme="majorHAnsi" w:eastAsiaTheme="majorHAnsi" w:hAnsiTheme="majorHAnsi"/>
          <w:b/>
          <w:szCs w:val="20"/>
        </w:rPr>
      </w:pPr>
      <w:r w:rsidRPr="00283964">
        <w:rPr>
          <w:rFonts w:asciiTheme="majorHAnsi" w:eastAsiaTheme="majorHAnsi" w:hAnsiTheme="majorHAnsi"/>
          <w:b/>
          <w:szCs w:val="20"/>
        </w:rPr>
        <w:t xml:space="preserve">3. </w:t>
      </w:r>
      <w:r>
        <w:rPr>
          <w:rFonts w:asciiTheme="majorHAnsi" w:eastAsiaTheme="majorHAnsi" w:hAnsiTheme="majorHAnsi" w:hint="eastAsia"/>
          <w:b/>
          <w:szCs w:val="20"/>
        </w:rPr>
        <w:t xml:space="preserve">입금 안내 </w:t>
      </w:r>
      <w:r>
        <w:rPr>
          <w:rFonts w:asciiTheme="majorHAnsi" w:eastAsiaTheme="majorHAnsi" w:hAnsiTheme="majorHAnsi"/>
          <w:b/>
          <w:szCs w:val="20"/>
        </w:rPr>
        <w:t xml:space="preserve">– </w:t>
      </w:r>
      <w:r>
        <w:rPr>
          <w:rFonts w:asciiTheme="majorHAnsi" w:eastAsiaTheme="majorHAnsi" w:hAnsiTheme="majorHAnsi" w:hint="eastAsia"/>
          <w:b/>
          <w:szCs w:val="20"/>
        </w:rPr>
        <w:t xml:space="preserve">입금 마감일 </w:t>
      </w:r>
      <w:r w:rsidR="00190F67">
        <w:rPr>
          <w:rFonts w:asciiTheme="majorHAnsi" w:eastAsiaTheme="majorHAnsi" w:hAnsiTheme="majorHAnsi"/>
          <w:b/>
          <w:szCs w:val="20"/>
        </w:rPr>
        <w:t>202</w:t>
      </w:r>
      <w:r w:rsidR="0008290C">
        <w:rPr>
          <w:rFonts w:asciiTheme="majorHAnsi" w:eastAsiaTheme="majorHAnsi" w:hAnsiTheme="majorHAnsi"/>
          <w:b/>
          <w:szCs w:val="20"/>
        </w:rPr>
        <w:t>3</w:t>
      </w:r>
      <w:r>
        <w:rPr>
          <w:rFonts w:asciiTheme="majorHAnsi" w:eastAsiaTheme="majorHAnsi" w:hAnsiTheme="majorHAnsi" w:hint="eastAsia"/>
          <w:b/>
          <w:szCs w:val="20"/>
        </w:rPr>
        <w:t xml:space="preserve">년 </w:t>
      </w:r>
      <w:r w:rsidR="0008290C">
        <w:rPr>
          <w:rFonts w:asciiTheme="majorHAnsi" w:eastAsiaTheme="majorHAnsi" w:hAnsiTheme="majorHAnsi"/>
          <w:b/>
          <w:szCs w:val="20"/>
        </w:rPr>
        <w:t>8</w:t>
      </w:r>
      <w:r>
        <w:rPr>
          <w:rFonts w:asciiTheme="majorHAnsi" w:eastAsiaTheme="majorHAnsi" w:hAnsiTheme="majorHAnsi" w:hint="eastAsia"/>
          <w:b/>
          <w:szCs w:val="20"/>
        </w:rPr>
        <w:t xml:space="preserve">월 </w:t>
      </w:r>
      <w:r w:rsidR="0008290C">
        <w:rPr>
          <w:rFonts w:asciiTheme="majorHAnsi" w:eastAsiaTheme="majorHAnsi" w:hAnsiTheme="majorHAnsi"/>
          <w:b/>
          <w:szCs w:val="20"/>
        </w:rPr>
        <w:t>25</w:t>
      </w:r>
      <w:r>
        <w:rPr>
          <w:rFonts w:asciiTheme="majorHAnsi" w:eastAsiaTheme="majorHAnsi" w:hAnsiTheme="majorHAnsi" w:hint="eastAsia"/>
          <w:b/>
          <w:szCs w:val="20"/>
        </w:rPr>
        <w:t>일</w:t>
      </w:r>
    </w:p>
    <w:p w14:paraId="08B768BC" w14:textId="77777777" w:rsidR="00406CEB" w:rsidRPr="00283964" w:rsidRDefault="00406CEB" w:rsidP="00406CEB">
      <w:pPr>
        <w:ind w:leftChars="100" w:left="200"/>
        <w:rPr>
          <w:rFonts w:asciiTheme="majorHAnsi" w:eastAsiaTheme="majorHAnsi" w:hAnsiTheme="majorHAnsi"/>
          <w:b/>
          <w:szCs w:val="20"/>
        </w:rPr>
      </w:pPr>
      <w:r w:rsidRPr="00442971">
        <w:rPr>
          <w:rFonts w:asciiTheme="majorHAnsi" w:eastAsiaTheme="majorHAnsi" w:hAnsiTheme="majorHAnsi" w:cs="굴림" w:hint="eastAsia"/>
          <w:kern w:val="0"/>
          <w:szCs w:val="20"/>
        </w:rPr>
        <w:t>▶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283964">
        <w:rPr>
          <w:rFonts w:asciiTheme="majorHAnsi" w:eastAsiaTheme="majorHAnsi" w:hAnsiTheme="majorHAnsi" w:hint="eastAsia"/>
          <w:b/>
          <w:szCs w:val="20"/>
        </w:rPr>
        <w:t xml:space="preserve">런천강의, 협찬강의, 전시부스, 초록집 광고비 입금계좌 안내 </w:t>
      </w:r>
    </w:p>
    <w:p w14:paraId="7F39B149" w14:textId="77777777" w:rsidR="00406CEB" w:rsidRPr="00283964" w:rsidRDefault="00406CEB" w:rsidP="00406CEB">
      <w:pPr>
        <w:ind w:leftChars="100" w:left="200"/>
        <w:rPr>
          <w:rFonts w:asciiTheme="majorHAnsi" w:eastAsiaTheme="majorHAnsi" w:hAnsiTheme="majorHAnsi"/>
          <w:b/>
          <w:szCs w:val="20"/>
        </w:rPr>
      </w:pPr>
      <w:r w:rsidRPr="00283964">
        <w:rPr>
          <w:rFonts w:asciiTheme="majorHAnsi" w:eastAsiaTheme="majorHAnsi" w:hAnsiTheme="majorHAnsi" w:hint="eastAsia"/>
          <w:b/>
          <w:szCs w:val="20"/>
        </w:rPr>
        <w:t>: 하나은행 311-910010-46105 예금주) 대한피부과의사회부산울산경남지부회</w:t>
      </w:r>
    </w:p>
    <w:p w14:paraId="6353382D" w14:textId="77777777" w:rsidR="00406CEB" w:rsidRPr="003D054F" w:rsidRDefault="00406CEB" w:rsidP="00406CEB">
      <w:pPr>
        <w:rPr>
          <w:rFonts w:asciiTheme="majorHAnsi" w:eastAsiaTheme="majorHAnsi" w:hAnsiTheme="majorHAnsi"/>
          <w:szCs w:val="20"/>
        </w:rPr>
      </w:pPr>
    </w:p>
    <w:p w14:paraId="1FD3362C" w14:textId="4E69864F" w:rsidR="002D32FA" w:rsidRPr="00005644" w:rsidRDefault="00406CEB" w:rsidP="00B62ECF">
      <w:pPr>
        <w:rPr>
          <w:rFonts w:asciiTheme="majorHAnsi" w:eastAsiaTheme="majorHAnsi" w:hAnsiTheme="majorHAnsi"/>
          <w:color w:val="FF0000"/>
          <w:szCs w:val="20"/>
        </w:rPr>
      </w:pPr>
      <w:r>
        <w:rPr>
          <w:rFonts w:asciiTheme="majorHAnsi" w:eastAsiaTheme="majorHAnsi" w:hAnsiTheme="majorHAnsi"/>
          <w:color w:val="FF0000"/>
          <w:szCs w:val="20"/>
        </w:rPr>
        <w:t>4</w:t>
      </w:r>
      <w:r w:rsidRPr="00283964">
        <w:rPr>
          <w:rFonts w:asciiTheme="majorHAnsi" w:eastAsiaTheme="majorHAnsi" w:hAnsiTheme="majorHAnsi" w:hint="eastAsia"/>
          <w:color w:val="FF0000"/>
          <w:szCs w:val="20"/>
        </w:rPr>
        <w:t>. 참가업체 규정의 준수 : 참가업체는 참가업체 안</w:t>
      </w:r>
      <w:r w:rsidR="001E0179">
        <w:rPr>
          <w:rFonts w:asciiTheme="majorHAnsi" w:eastAsiaTheme="majorHAnsi" w:hAnsiTheme="majorHAnsi" w:hint="eastAsia"/>
          <w:color w:val="FF0000"/>
          <w:szCs w:val="20"/>
        </w:rPr>
        <w:t>내 세부규정</w:t>
      </w:r>
      <w:r w:rsidRPr="00283964">
        <w:rPr>
          <w:rFonts w:asciiTheme="majorHAnsi" w:eastAsiaTheme="majorHAnsi" w:hAnsiTheme="majorHAnsi" w:hint="eastAsia"/>
          <w:color w:val="FF0000"/>
          <w:szCs w:val="20"/>
        </w:rPr>
        <w:t xml:space="preserve">의 </w:t>
      </w:r>
      <w:r w:rsidR="001E0179">
        <w:rPr>
          <w:rFonts w:asciiTheme="majorHAnsi" w:eastAsiaTheme="majorHAnsi" w:hAnsiTheme="majorHAnsi" w:hint="eastAsia"/>
          <w:color w:val="FF0000"/>
          <w:szCs w:val="20"/>
        </w:rPr>
        <w:t>내용</w:t>
      </w:r>
      <w:r w:rsidRPr="00283964">
        <w:rPr>
          <w:rFonts w:asciiTheme="majorHAnsi" w:eastAsiaTheme="majorHAnsi" w:hAnsiTheme="majorHAnsi" w:hint="eastAsia"/>
          <w:color w:val="FF0000"/>
          <w:szCs w:val="20"/>
        </w:rPr>
        <w:t>을 꼼꼼히 살펴보시고, 본 규정을 준수해주시기 바랍니다. 본 안내규정의 해석에 관하여 주최기관과 참가업체간의 이견이 있을 경우 참가업체는 주최기관의 해석과 결정에 따라야 합니다. 규정 미 숙지 시 생기는 불이익에 관해 주최기관은 책임지지 않습니다.</w:t>
      </w:r>
    </w:p>
    <w:sectPr w:rsidR="002D32FA" w:rsidRPr="00005644" w:rsidSect="00406CE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8A3F" w14:textId="77777777" w:rsidR="004A2C01" w:rsidRDefault="004A2C01" w:rsidP="00CD701C">
      <w:r>
        <w:separator/>
      </w:r>
    </w:p>
  </w:endnote>
  <w:endnote w:type="continuationSeparator" w:id="0">
    <w:p w14:paraId="6A431BCC" w14:textId="77777777" w:rsidR="004A2C01" w:rsidRDefault="004A2C01" w:rsidP="00CD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0F8B" w14:textId="77777777" w:rsidR="004A2C01" w:rsidRDefault="004A2C01" w:rsidP="00CD701C">
      <w:r>
        <w:separator/>
      </w:r>
    </w:p>
  </w:footnote>
  <w:footnote w:type="continuationSeparator" w:id="0">
    <w:p w14:paraId="606E0E38" w14:textId="77777777" w:rsidR="004A2C01" w:rsidRDefault="004A2C01" w:rsidP="00CD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61AE5"/>
    <w:multiLevelType w:val="hybridMultilevel"/>
    <w:tmpl w:val="493A96D0"/>
    <w:lvl w:ilvl="0" w:tplc="1D6ADA78">
      <w:start w:val="1"/>
      <w:numFmt w:val="bullet"/>
      <w:lvlText w:val="•"/>
      <w:lvlJc w:val="left"/>
      <w:pPr>
        <w:ind w:left="98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" w15:restartNumberingAfterBreak="0">
    <w:nsid w:val="6E836F69"/>
    <w:multiLevelType w:val="hybridMultilevel"/>
    <w:tmpl w:val="82E04DFE"/>
    <w:lvl w:ilvl="0" w:tplc="E5B01994">
      <w:start w:val="5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 w16cid:durableId="810555880">
    <w:abstractNumId w:val="0"/>
  </w:num>
  <w:num w:numId="2" w16cid:durableId="1671367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E27"/>
    <w:rsid w:val="00005644"/>
    <w:rsid w:val="00032D31"/>
    <w:rsid w:val="0004120C"/>
    <w:rsid w:val="000611EE"/>
    <w:rsid w:val="00066240"/>
    <w:rsid w:val="00074A4F"/>
    <w:rsid w:val="0008290C"/>
    <w:rsid w:val="000854C1"/>
    <w:rsid w:val="00091A7A"/>
    <w:rsid w:val="000B4475"/>
    <w:rsid w:val="000D06A4"/>
    <w:rsid w:val="000E6E27"/>
    <w:rsid w:val="000F5DA0"/>
    <w:rsid w:val="000F71F4"/>
    <w:rsid w:val="00102373"/>
    <w:rsid w:val="0010321A"/>
    <w:rsid w:val="0012625F"/>
    <w:rsid w:val="00126771"/>
    <w:rsid w:val="001363FE"/>
    <w:rsid w:val="00147428"/>
    <w:rsid w:val="00161F59"/>
    <w:rsid w:val="00190F67"/>
    <w:rsid w:val="001A3AF1"/>
    <w:rsid w:val="001E0179"/>
    <w:rsid w:val="001F11DD"/>
    <w:rsid w:val="001F7C3A"/>
    <w:rsid w:val="00204914"/>
    <w:rsid w:val="0021261B"/>
    <w:rsid w:val="002161DB"/>
    <w:rsid w:val="00237FA3"/>
    <w:rsid w:val="00274983"/>
    <w:rsid w:val="002B6336"/>
    <w:rsid w:val="002C0196"/>
    <w:rsid w:val="002C4AA8"/>
    <w:rsid w:val="002C61B9"/>
    <w:rsid w:val="002D32FA"/>
    <w:rsid w:val="002E71F8"/>
    <w:rsid w:val="00300B69"/>
    <w:rsid w:val="00302C83"/>
    <w:rsid w:val="00363814"/>
    <w:rsid w:val="003A4633"/>
    <w:rsid w:val="003A4A1A"/>
    <w:rsid w:val="003A4ACA"/>
    <w:rsid w:val="003B1616"/>
    <w:rsid w:val="003B1A6C"/>
    <w:rsid w:val="003B5891"/>
    <w:rsid w:val="003C1C09"/>
    <w:rsid w:val="003D4465"/>
    <w:rsid w:val="003D6E2E"/>
    <w:rsid w:val="00406CEB"/>
    <w:rsid w:val="00411B68"/>
    <w:rsid w:val="00456004"/>
    <w:rsid w:val="004626C2"/>
    <w:rsid w:val="004A2C01"/>
    <w:rsid w:val="004C30E9"/>
    <w:rsid w:val="004D4BF7"/>
    <w:rsid w:val="004D5397"/>
    <w:rsid w:val="004F40CF"/>
    <w:rsid w:val="004F7E58"/>
    <w:rsid w:val="0050119A"/>
    <w:rsid w:val="0050464D"/>
    <w:rsid w:val="00516DAF"/>
    <w:rsid w:val="005266BF"/>
    <w:rsid w:val="00536C24"/>
    <w:rsid w:val="00542C03"/>
    <w:rsid w:val="00550B1D"/>
    <w:rsid w:val="00574119"/>
    <w:rsid w:val="00581D86"/>
    <w:rsid w:val="0058200B"/>
    <w:rsid w:val="005B1931"/>
    <w:rsid w:val="005C0B20"/>
    <w:rsid w:val="005D608F"/>
    <w:rsid w:val="005D7E88"/>
    <w:rsid w:val="005E5D56"/>
    <w:rsid w:val="005E5E1A"/>
    <w:rsid w:val="005F4278"/>
    <w:rsid w:val="005F77B4"/>
    <w:rsid w:val="00614E1C"/>
    <w:rsid w:val="006165E6"/>
    <w:rsid w:val="006251BF"/>
    <w:rsid w:val="00627FDA"/>
    <w:rsid w:val="006B292C"/>
    <w:rsid w:val="006B29D7"/>
    <w:rsid w:val="006E3C4B"/>
    <w:rsid w:val="0073121A"/>
    <w:rsid w:val="00745378"/>
    <w:rsid w:val="007554C6"/>
    <w:rsid w:val="007642DB"/>
    <w:rsid w:val="00773A65"/>
    <w:rsid w:val="00780A7B"/>
    <w:rsid w:val="00787D87"/>
    <w:rsid w:val="007964E6"/>
    <w:rsid w:val="007C65C3"/>
    <w:rsid w:val="007E2DF4"/>
    <w:rsid w:val="007F1A37"/>
    <w:rsid w:val="00804CCF"/>
    <w:rsid w:val="008159FD"/>
    <w:rsid w:val="00821C80"/>
    <w:rsid w:val="00830345"/>
    <w:rsid w:val="00831909"/>
    <w:rsid w:val="008433D4"/>
    <w:rsid w:val="008446F2"/>
    <w:rsid w:val="00873871"/>
    <w:rsid w:val="00883929"/>
    <w:rsid w:val="008B538F"/>
    <w:rsid w:val="008D4FB3"/>
    <w:rsid w:val="008E65EE"/>
    <w:rsid w:val="00901D7D"/>
    <w:rsid w:val="00914E81"/>
    <w:rsid w:val="00920112"/>
    <w:rsid w:val="00923626"/>
    <w:rsid w:val="009329BF"/>
    <w:rsid w:val="009818F4"/>
    <w:rsid w:val="009B7EA6"/>
    <w:rsid w:val="009C5E6F"/>
    <w:rsid w:val="009D16F2"/>
    <w:rsid w:val="009F6215"/>
    <w:rsid w:val="00A14C99"/>
    <w:rsid w:val="00A17D47"/>
    <w:rsid w:val="00A22F60"/>
    <w:rsid w:val="00A25EA6"/>
    <w:rsid w:val="00A61ED8"/>
    <w:rsid w:val="00A74E05"/>
    <w:rsid w:val="00A90AC5"/>
    <w:rsid w:val="00A90B90"/>
    <w:rsid w:val="00AA0F01"/>
    <w:rsid w:val="00AE4FB2"/>
    <w:rsid w:val="00AF00B6"/>
    <w:rsid w:val="00B04B7B"/>
    <w:rsid w:val="00B0592F"/>
    <w:rsid w:val="00B2210A"/>
    <w:rsid w:val="00B31249"/>
    <w:rsid w:val="00B4690E"/>
    <w:rsid w:val="00B62ECF"/>
    <w:rsid w:val="00B64016"/>
    <w:rsid w:val="00B71EC0"/>
    <w:rsid w:val="00B80BD7"/>
    <w:rsid w:val="00B81B39"/>
    <w:rsid w:val="00B85F9D"/>
    <w:rsid w:val="00B930CE"/>
    <w:rsid w:val="00B95C7E"/>
    <w:rsid w:val="00BB1E5D"/>
    <w:rsid w:val="00BC30C1"/>
    <w:rsid w:val="00BD2FA7"/>
    <w:rsid w:val="00BE5E02"/>
    <w:rsid w:val="00C00293"/>
    <w:rsid w:val="00C02405"/>
    <w:rsid w:val="00C758F4"/>
    <w:rsid w:val="00C76A1C"/>
    <w:rsid w:val="00C80F89"/>
    <w:rsid w:val="00C87F93"/>
    <w:rsid w:val="00C954D1"/>
    <w:rsid w:val="00C96CD0"/>
    <w:rsid w:val="00CB688F"/>
    <w:rsid w:val="00CC55B8"/>
    <w:rsid w:val="00CD701C"/>
    <w:rsid w:val="00CF564D"/>
    <w:rsid w:val="00D07480"/>
    <w:rsid w:val="00D44A28"/>
    <w:rsid w:val="00D5267F"/>
    <w:rsid w:val="00D53B3D"/>
    <w:rsid w:val="00D56DA7"/>
    <w:rsid w:val="00D62D38"/>
    <w:rsid w:val="00D703F7"/>
    <w:rsid w:val="00D74FC0"/>
    <w:rsid w:val="00D77CE9"/>
    <w:rsid w:val="00D902AF"/>
    <w:rsid w:val="00D944C3"/>
    <w:rsid w:val="00D96A83"/>
    <w:rsid w:val="00DA0DC0"/>
    <w:rsid w:val="00DC60E2"/>
    <w:rsid w:val="00DC7DA8"/>
    <w:rsid w:val="00DF05F6"/>
    <w:rsid w:val="00DF2010"/>
    <w:rsid w:val="00E037EF"/>
    <w:rsid w:val="00E039CA"/>
    <w:rsid w:val="00E04E6A"/>
    <w:rsid w:val="00E25274"/>
    <w:rsid w:val="00E30A8F"/>
    <w:rsid w:val="00E3294F"/>
    <w:rsid w:val="00E3654F"/>
    <w:rsid w:val="00E417EC"/>
    <w:rsid w:val="00E57458"/>
    <w:rsid w:val="00E8374C"/>
    <w:rsid w:val="00E84D14"/>
    <w:rsid w:val="00E865D5"/>
    <w:rsid w:val="00E9648D"/>
    <w:rsid w:val="00EB10B8"/>
    <w:rsid w:val="00EC051B"/>
    <w:rsid w:val="00ED64D8"/>
    <w:rsid w:val="00F02CCE"/>
    <w:rsid w:val="00F04D49"/>
    <w:rsid w:val="00F3390B"/>
    <w:rsid w:val="00F367D0"/>
    <w:rsid w:val="00F4374B"/>
    <w:rsid w:val="00F65265"/>
    <w:rsid w:val="00F752A1"/>
    <w:rsid w:val="00FC5D7E"/>
    <w:rsid w:val="00FD5F02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6"/>
    </o:shapedefaults>
    <o:shapelayout v:ext="edit">
      <o:idmap v:ext="edit" data="2"/>
    </o:shapelayout>
  </w:shapeDefaults>
  <w:decimalSymbol w:val="."/>
  <w:listSeparator w:val=","/>
  <w14:docId w14:val="72C0278D"/>
  <w15:docId w15:val="{222DDD6E-7D78-4D66-8EB5-311C1919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FB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6E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E27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0E6E27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0E6E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E6E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0E6E27"/>
    <w:rPr>
      <w:b/>
      <w:bCs/>
    </w:rPr>
  </w:style>
  <w:style w:type="paragraph" w:styleId="a6">
    <w:name w:val="List Paragraph"/>
    <w:basedOn w:val="a"/>
    <w:uiPriority w:val="34"/>
    <w:qFormat/>
    <w:rsid w:val="000E6E27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0E6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0E6E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B62ECF"/>
    <w:pPr>
      <w:widowControl w:val="0"/>
      <w:wordWrap w:val="0"/>
      <w:autoSpaceDE w:val="0"/>
      <w:autoSpaceDN w:val="0"/>
      <w:jc w:val="both"/>
    </w:pPr>
  </w:style>
  <w:style w:type="paragraph" w:styleId="a9">
    <w:name w:val="header"/>
    <w:basedOn w:val="a"/>
    <w:link w:val="Char1"/>
    <w:uiPriority w:val="99"/>
    <w:unhideWhenUsed/>
    <w:rsid w:val="00CD70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D701C"/>
  </w:style>
  <w:style w:type="paragraph" w:styleId="aa">
    <w:name w:val="footer"/>
    <w:basedOn w:val="a"/>
    <w:link w:val="Char2"/>
    <w:uiPriority w:val="99"/>
    <w:unhideWhenUsed/>
    <w:rsid w:val="00CD701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D701C"/>
  </w:style>
  <w:style w:type="table" w:styleId="ab">
    <w:name w:val="Light Shading"/>
    <w:basedOn w:val="a1"/>
    <w:uiPriority w:val="60"/>
    <w:rsid w:val="00DC60E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Colorful List Accent 4"/>
    <w:basedOn w:val="a1"/>
    <w:uiPriority w:val="72"/>
    <w:rsid w:val="00DC60E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c">
    <w:name w:val="Table Grid"/>
    <w:basedOn w:val="a1"/>
    <w:uiPriority w:val="59"/>
    <w:rsid w:val="0020491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50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5756363@hanmail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D34F-CAEE-4A3C-82BD-A0649187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오 현정</cp:lastModifiedBy>
  <cp:revision>98</cp:revision>
  <cp:lastPrinted>2017-07-17T13:39:00Z</cp:lastPrinted>
  <dcterms:created xsi:type="dcterms:W3CDTF">2015-08-12T09:35:00Z</dcterms:created>
  <dcterms:modified xsi:type="dcterms:W3CDTF">2023-06-23T05:59:00Z</dcterms:modified>
</cp:coreProperties>
</file>